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2B8" w:rsidRPr="000D59C2" w:rsidRDefault="00D962B8" w:rsidP="005E2749">
      <w:pPr>
        <w:jc w:val="center"/>
        <w:rPr>
          <w:b/>
          <w:lang w:val="en-US"/>
        </w:rPr>
      </w:pPr>
      <w:r w:rsidRPr="000D59C2">
        <w:rPr>
          <w:b/>
        </w:rPr>
        <w:t>КАТЕДРА ПО КЛАСИЧЕСКА ФИЛОЛОГИЯ</w:t>
      </w:r>
    </w:p>
    <w:p w:rsidR="00D962B8" w:rsidRPr="000D59C2" w:rsidRDefault="00D962B8" w:rsidP="005E2749">
      <w:pPr>
        <w:jc w:val="center"/>
        <w:rPr>
          <w:lang w:val="en-US"/>
        </w:rPr>
      </w:pPr>
    </w:p>
    <w:p w:rsidR="00D962B8" w:rsidRPr="000D59C2" w:rsidRDefault="00D962B8" w:rsidP="00B14C68">
      <w:pPr>
        <w:jc w:val="center"/>
        <w:rPr>
          <w:b/>
        </w:rPr>
      </w:pPr>
      <w:r w:rsidRPr="000D59C2">
        <w:rPr>
          <w:b/>
        </w:rPr>
        <w:t>ГРАФИК</w:t>
      </w:r>
    </w:p>
    <w:p w:rsidR="00D166ED" w:rsidRPr="000D59C2" w:rsidRDefault="00D166ED" w:rsidP="00B14C68">
      <w:pPr>
        <w:jc w:val="center"/>
        <w:rPr>
          <w:b/>
        </w:rPr>
      </w:pPr>
    </w:p>
    <w:p w:rsidR="00D166ED" w:rsidRPr="000D59C2" w:rsidRDefault="00D166ED" w:rsidP="00B14C68">
      <w:pPr>
        <w:jc w:val="center"/>
        <w:rPr>
          <w:b/>
        </w:rPr>
      </w:pPr>
    </w:p>
    <w:p w:rsidR="000A29B4" w:rsidRPr="000D59C2" w:rsidRDefault="000A29B4" w:rsidP="000A29B4">
      <w:pPr>
        <w:jc w:val="center"/>
        <w:rPr>
          <w:b/>
          <w:sz w:val="28"/>
          <w:szCs w:val="28"/>
          <w:lang w:val="en-US"/>
        </w:rPr>
      </w:pPr>
      <w:r w:rsidRPr="000D59C2">
        <w:rPr>
          <w:b/>
          <w:sz w:val="28"/>
          <w:szCs w:val="28"/>
        </w:rPr>
        <w:t>на изпитите за</w:t>
      </w:r>
      <w:r w:rsidRPr="000D59C2">
        <w:rPr>
          <w:b/>
          <w:sz w:val="28"/>
          <w:szCs w:val="28"/>
          <w:lang w:val="en-US"/>
        </w:rPr>
        <w:t xml:space="preserve"> </w:t>
      </w:r>
      <w:r w:rsidRPr="000D59C2">
        <w:rPr>
          <w:b/>
          <w:sz w:val="28"/>
          <w:szCs w:val="28"/>
        </w:rPr>
        <w:t>летния семестър на учебната 2020/2021 г.</w:t>
      </w:r>
    </w:p>
    <w:p w:rsidR="000A29B4" w:rsidRPr="000D59C2" w:rsidRDefault="000A29B4" w:rsidP="000A29B4">
      <w:pPr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p w:rsidR="000A29B4" w:rsidRPr="000D59C2" w:rsidRDefault="000A29B4" w:rsidP="000A29B4">
      <w:pPr>
        <w:jc w:val="center"/>
        <w:rPr>
          <w:b/>
          <w:bCs/>
          <w:i/>
          <w:iCs/>
          <w:sz w:val="28"/>
          <w:szCs w:val="28"/>
        </w:rPr>
      </w:pPr>
      <w:r w:rsidRPr="000D59C2">
        <w:rPr>
          <w:b/>
          <w:bCs/>
          <w:i/>
          <w:iCs/>
          <w:sz w:val="28"/>
          <w:szCs w:val="28"/>
        </w:rPr>
        <w:t>Юнска изпитна сесия 14.06.</w:t>
      </w:r>
      <w:r w:rsidRPr="000D59C2">
        <w:rPr>
          <w:b/>
          <w:bCs/>
          <w:i/>
          <w:iCs/>
          <w:sz w:val="28"/>
          <w:szCs w:val="28"/>
          <w:lang w:val="en-US"/>
        </w:rPr>
        <w:t xml:space="preserve">2021 </w:t>
      </w:r>
      <w:r w:rsidRPr="000D59C2">
        <w:rPr>
          <w:b/>
          <w:bCs/>
          <w:i/>
          <w:iCs/>
          <w:sz w:val="28"/>
          <w:szCs w:val="28"/>
        </w:rPr>
        <w:t>г. – 09.07.2021 г.</w:t>
      </w:r>
    </w:p>
    <w:p w:rsidR="000A29B4" w:rsidRPr="000D59C2" w:rsidRDefault="000A29B4" w:rsidP="000A29B4">
      <w:pPr>
        <w:jc w:val="center"/>
        <w:rPr>
          <w:b/>
        </w:rPr>
      </w:pPr>
    </w:p>
    <w:p w:rsidR="00D962B8" w:rsidRPr="000D59C2" w:rsidRDefault="00801B6D" w:rsidP="00B14C68">
      <w:pPr>
        <w:jc w:val="center"/>
        <w:rPr>
          <w:b/>
          <w:sz w:val="28"/>
          <w:szCs w:val="28"/>
          <w:lang w:val="en-US"/>
        </w:rPr>
      </w:pPr>
      <w:r w:rsidRPr="000D59C2">
        <w:rPr>
          <w:b/>
          <w:sz w:val="28"/>
          <w:szCs w:val="28"/>
        </w:rPr>
        <w:t>Бакалавърска програма</w:t>
      </w:r>
      <w:r w:rsidR="00D962B8" w:rsidRPr="000D59C2">
        <w:rPr>
          <w:b/>
          <w:sz w:val="28"/>
          <w:szCs w:val="28"/>
        </w:rPr>
        <w:t xml:space="preserve"> </w:t>
      </w:r>
      <w:r w:rsidR="00AC7D6F" w:rsidRPr="000D59C2">
        <w:rPr>
          <w:b/>
          <w:sz w:val="28"/>
          <w:szCs w:val="28"/>
        </w:rPr>
        <w:t>„</w:t>
      </w:r>
      <w:proofErr w:type="spellStart"/>
      <w:r w:rsidRPr="000D59C2">
        <w:rPr>
          <w:b/>
          <w:sz w:val="28"/>
          <w:szCs w:val="28"/>
        </w:rPr>
        <w:t>Африканистика</w:t>
      </w:r>
      <w:proofErr w:type="spellEnd"/>
      <w:r w:rsidR="00AC7D6F" w:rsidRPr="000D59C2">
        <w:rPr>
          <w:b/>
          <w:sz w:val="28"/>
          <w:szCs w:val="28"/>
        </w:rPr>
        <w:t>“</w:t>
      </w:r>
      <w:r w:rsidR="00D962B8" w:rsidRPr="000D59C2">
        <w:rPr>
          <w:b/>
          <w:sz w:val="28"/>
          <w:szCs w:val="28"/>
        </w:rPr>
        <w:t xml:space="preserve"> </w:t>
      </w:r>
    </w:p>
    <w:p w:rsidR="00D962B8" w:rsidRPr="000D59C2" w:rsidRDefault="00D962B8" w:rsidP="00B14C68">
      <w:pPr>
        <w:jc w:val="center"/>
        <w:rPr>
          <w:sz w:val="28"/>
          <w:szCs w:val="28"/>
          <w:lang w:val="en-US"/>
        </w:rPr>
      </w:pPr>
    </w:p>
    <w:p w:rsidR="00D962B8" w:rsidRPr="000D59C2" w:rsidRDefault="00D962B8" w:rsidP="00B14C68">
      <w:pPr>
        <w:jc w:val="center"/>
        <w:rPr>
          <w:sz w:val="28"/>
          <w:szCs w:val="28"/>
        </w:rPr>
      </w:pPr>
      <w:r w:rsidRPr="000D59C2">
        <w:rPr>
          <w:sz w:val="28"/>
          <w:szCs w:val="28"/>
          <w:lang w:val="en-US"/>
        </w:rPr>
        <w:t>I</w:t>
      </w:r>
      <w:r w:rsidRPr="000D59C2">
        <w:rPr>
          <w:sz w:val="28"/>
          <w:szCs w:val="28"/>
        </w:rPr>
        <w:t xml:space="preserve"> курс </w:t>
      </w:r>
    </w:p>
    <w:p w:rsidR="00D962B8" w:rsidRPr="000D59C2" w:rsidRDefault="00D962B8" w:rsidP="00B14C68">
      <w:pPr>
        <w:jc w:val="center"/>
        <w:rPr>
          <w:sz w:val="28"/>
          <w:szCs w:val="28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2145"/>
        <w:gridCol w:w="4538"/>
        <w:gridCol w:w="2216"/>
      </w:tblGrid>
      <w:tr w:rsidR="009B2980" w:rsidRPr="000D59C2" w:rsidTr="007C69C7">
        <w:trPr>
          <w:trHeight w:val="612"/>
        </w:trPr>
        <w:tc>
          <w:tcPr>
            <w:tcW w:w="4781" w:type="dxa"/>
            <w:vAlign w:val="center"/>
          </w:tcPr>
          <w:p w:rsidR="009B2980" w:rsidRPr="000D59C2" w:rsidRDefault="009B2980" w:rsidP="00EE1432">
            <w:pPr>
              <w:jc w:val="center"/>
            </w:pPr>
            <w:r w:rsidRPr="000D59C2">
              <w:t>Наименование на учебната дисциплина</w:t>
            </w:r>
          </w:p>
        </w:tc>
        <w:tc>
          <w:tcPr>
            <w:tcW w:w="2145" w:type="dxa"/>
            <w:vAlign w:val="center"/>
          </w:tcPr>
          <w:p w:rsidR="009B2980" w:rsidRPr="000D59C2" w:rsidRDefault="009B2980" w:rsidP="00EE1432">
            <w:pPr>
              <w:jc w:val="center"/>
            </w:pPr>
            <w:r w:rsidRPr="000D59C2">
              <w:t>Дата на изпита</w:t>
            </w:r>
          </w:p>
        </w:tc>
        <w:tc>
          <w:tcPr>
            <w:tcW w:w="4538" w:type="dxa"/>
            <w:vAlign w:val="center"/>
          </w:tcPr>
          <w:p w:rsidR="009B2980" w:rsidRPr="000D59C2" w:rsidRDefault="009B2980" w:rsidP="00EE1432">
            <w:pPr>
              <w:jc w:val="center"/>
            </w:pPr>
            <w:r w:rsidRPr="000D59C2">
              <w:t xml:space="preserve">Час </w:t>
            </w:r>
            <w:r w:rsidR="00A50F2A" w:rsidRPr="000D59C2">
              <w:t xml:space="preserve">и място </w:t>
            </w:r>
            <w:r w:rsidRPr="000D59C2">
              <w:t>на изпита</w:t>
            </w:r>
          </w:p>
        </w:tc>
        <w:tc>
          <w:tcPr>
            <w:tcW w:w="2216" w:type="dxa"/>
            <w:vAlign w:val="center"/>
          </w:tcPr>
          <w:p w:rsidR="009B2980" w:rsidRPr="000D59C2" w:rsidRDefault="009B2980" w:rsidP="00EE1432">
            <w:pPr>
              <w:jc w:val="center"/>
            </w:pPr>
            <w:r w:rsidRPr="000D59C2">
              <w:t>Преподавател</w:t>
            </w:r>
          </w:p>
        </w:tc>
      </w:tr>
      <w:tr w:rsidR="009B2980" w:rsidRPr="000D59C2" w:rsidTr="007C69C7">
        <w:tc>
          <w:tcPr>
            <w:tcW w:w="4781" w:type="dxa"/>
            <w:vAlign w:val="center"/>
          </w:tcPr>
          <w:p w:rsidR="00EE1432" w:rsidRPr="000D59C2" w:rsidRDefault="00EE1432" w:rsidP="009B2980">
            <w:pPr>
              <w:jc w:val="center"/>
            </w:pPr>
          </w:p>
          <w:p w:rsidR="009B2980" w:rsidRPr="000D59C2" w:rsidRDefault="009B2980" w:rsidP="009B2980">
            <w:pPr>
              <w:jc w:val="center"/>
              <w:rPr>
                <w:lang w:val="en-US"/>
              </w:rPr>
            </w:pPr>
            <w:r w:rsidRPr="000D59C2">
              <w:t>Литератури с устна традиция</w:t>
            </w:r>
            <w:r w:rsidRPr="000D59C2">
              <w:rPr>
                <w:lang w:val="en-US"/>
              </w:rPr>
              <w:t xml:space="preserve"> </w:t>
            </w:r>
          </w:p>
          <w:p w:rsidR="009B2980" w:rsidRPr="000D59C2" w:rsidRDefault="009B2980" w:rsidP="009B2980">
            <w:pPr>
              <w:jc w:val="center"/>
              <w:rPr>
                <w:lang w:val="en-US"/>
              </w:rPr>
            </w:pPr>
            <w:r w:rsidRPr="000D59C2">
              <w:rPr>
                <w:lang w:val="en-US"/>
              </w:rPr>
              <w:t>(</w:t>
            </w:r>
            <w:r w:rsidRPr="000D59C2">
              <w:t>зад.</w:t>
            </w:r>
            <w:r w:rsidRPr="000D59C2">
              <w:rPr>
                <w:lang w:val="en-US"/>
              </w:rPr>
              <w:t>)</w:t>
            </w:r>
          </w:p>
          <w:p w:rsidR="00EE1432" w:rsidRPr="000D59C2" w:rsidRDefault="00EE1432" w:rsidP="009B2980">
            <w:pPr>
              <w:jc w:val="center"/>
              <w:rPr>
                <w:lang w:val="en-US"/>
              </w:rPr>
            </w:pPr>
          </w:p>
        </w:tc>
        <w:tc>
          <w:tcPr>
            <w:tcW w:w="2145" w:type="dxa"/>
            <w:vAlign w:val="center"/>
          </w:tcPr>
          <w:p w:rsidR="009B2980" w:rsidRPr="000D59C2" w:rsidRDefault="00F30895" w:rsidP="00C73EEC">
            <w:pPr>
              <w:tabs>
                <w:tab w:val="center" w:pos="686"/>
              </w:tabs>
              <w:jc w:val="center"/>
            </w:pPr>
            <w:r w:rsidRPr="000D59C2">
              <w:t>15.06.202</w:t>
            </w:r>
            <w:r w:rsidRPr="000D59C2">
              <w:rPr>
                <w:lang w:val="en-US"/>
              </w:rPr>
              <w:t>1</w:t>
            </w:r>
            <w:r w:rsidR="00C73EEC" w:rsidRPr="000D59C2">
              <w:t xml:space="preserve"> г.</w:t>
            </w:r>
          </w:p>
          <w:p w:rsidR="00C73EEC" w:rsidRPr="000D59C2" w:rsidRDefault="006B70F8" w:rsidP="006B70F8">
            <w:pPr>
              <w:tabs>
                <w:tab w:val="center" w:pos="686"/>
              </w:tabs>
              <w:jc w:val="center"/>
            </w:pPr>
            <w:r w:rsidRPr="000D59C2">
              <w:t>(вторник</w:t>
            </w:r>
            <w:r w:rsidR="00C73EEC" w:rsidRPr="000D59C2">
              <w:t>)</w:t>
            </w:r>
          </w:p>
        </w:tc>
        <w:tc>
          <w:tcPr>
            <w:tcW w:w="4538" w:type="dxa"/>
            <w:vAlign w:val="center"/>
          </w:tcPr>
          <w:p w:rsidR="009B2980" w:rsidRPr="000D59C2" w:rsidRDefault="00F30895" w:rsidP="00A50F2A">
            <w:pPr>
              <w:jc w:val="center"/>
            </w:pPr>
            <w:r w:rsidRPr="000D59C2">
              <w:t>Краен срок за предаване на всички задания</w:t>
            </w:r>
            <w:r w:rsidR="00A50F2A" w:rsidRPr="000D59C2">
              <w:t xml:space="preserve"> в </w:t>
            </w:r>
            <w:proofErr w:type="spellStart"/>
            <w:r w:rsidR="00A50F2A" w:rsidRPr="000D59C2">
              <w:t>Мудъл</w:t>
            </w:r>
            <w:proofErr w:type="spellEnd"/>
          </w:p>
        </w:tc>
        <w:tc>
          <w:tcPr>
            <w:tcW w:w="2216" w:type="dxa"/>
            <w:vAlign w:val="center"/>
          </w:tcPr>
          <w:p w:rsidR="009B2980" w:rsidRPr="000D59C2" w:rsidRDefault="009B2980" w:rsidP="00F10C24">
            <w:pPr>
              <w:jc w:val="center"/>
            </w:pPr>
            <w:r w:rsidRPr="000D59C2">
              <w:t>Проф. д-р Мадлен Данова</w:t>
            </w:r>
          </w:p>
        </w:tc>
      </w:tr>
      <w:tr w:rsidR="009B2980" w:rsidRPr="000D59C2" w:rsidTr="007C69C7">
        <w:tc>
          <w:tcPr>
            <w:tcW w:w="4781" w:type="dxa"/>
            <w:vAlign w:val="center"/>
          </w:tcPr>
          <w:p w:rsidR="00EE1432" w:rsidRPr="000D59C2" w:rsidRDefault="00EE1432" w:rsidP="009B2980">
            <w:pPr>
              <w:jc w:val="center"/>
            </w:pPr>
          </w:p>
          <w:p w:rsidR="009B2980" w:rsidRPr="000D59C2" w:rsidRDefault="009B2980" w:rsidP="009B2980">
            <w:pPr>
              <w:jc w:val="center"/>
            </w:pPr>
            <w:r w:rsidRPr="000D59C2">
              <w:t xml:space="preserve">Аспекти на изучаването на Африка, </w:t>
            </w:r>
            <w:r w:rsidRPr="000D59C2">
              <w:rPr>
                <w:lang w:val="en-US"/>
              </w:rPr>
              <w:t xml:space="preserve">I </w:t>
            </w:r>
            <w:r w:rsidRPr="000D59C2">
              <w:t>част</w:t>
            </w:r>
          </w:p>
          <w:p w:rsidR="009B2980" w:rsidRPr="000D59C2" w:rsidRDefault="009B2980" w:rsidP="008F79D5">
            <w:pPr>
              <w:jc w:val="center"/>
              <w:rPr>
                <w:lang w:val="en-US"/>
              </w:rPr>
            </w:pPr>
            <w:r w:rsidRPr="000D59C2">
              <w:rPr>
                <w:lang w:val="en-US"/>
              </w:rPr>
              <w:t xml:space="preserve"> (</w:t>
            </w:r>
            <w:r w:rsidRPr="000D59C2">
              <w:t>зад.</w:t>
            </w:r>
            <w:r w:rsidRPr="000D59C2">
              <w:rPr>
                <w:lang w:val="en-US"/>
              </w:rPr>
              <w:t>)</w:t>
            </w:r>
          </w:p>
          <w:p w:rsidR="00EE1432" w:rsidRPr="000D59C2" w:rsidRDefault="00EE1432" w:rsidP="008F79D5">
            <w:pPr>
              <w:jc w:val="center"/>
            </w:pPr>
          </w:p>
        </w:tc>
        <w:tc>
          <w:tcPr>
            <w:tcW w:w="2145" w:type="dxa"/>
            <w:vAlign w:val="center"/>
          </w:tcPr>
          <w:p w:rsidR="009B2980" w:rsidRPr="000D59C2" w:rsidRDefault="00616679" w:rsidP="00C6115A">
            <w:pPr>
              <w:jc w:val="center"/>
            </w:pPr>
            <w:r w:rsidRPr="000D59C2">
              <w:t>28.06.2021</w:t>
            </w:r>
            <w:r w:rsidR="00C73EEC" w:rsidRPr="000D59C2">
              <w:t xml:space="preserve"> г. </w:t>
            </w:r>
          </w:p>
          <w:p w:rsidR="00616679" w:rsidRPr="000D59C2" w:rsidRDefault="00C73EEC" w:rsidP="00616679">
            <w:pPr>
              <w:jc w:val="center"/>
            </w:pPr>
            <w:r w:rsidRPr="000D59C2">
              <w:t>(</w:t>
            </w:r>
            <w:r w:rsidR="00616679" w:rsidRPr="000D59C2">
              <w:t>понеделник</w:t>
            </w:r>
            <w:r w:rsidRPr="000D59C2">
              <w:t>)</w:t>
            </w:r>
          </w:p>
        </w:tc>
        <w:tc>
          <w:tcPr>
            <w:tcW w:w="4538" w:type="dxa"/>
            <w:vAlign w:val="center"/>
          </w:tcPr>
          <w:p w:rsidR="00616679" w:rsidRPr="000D59C2" w:rsidRDefault="00616679" w:rsidP="00616679">
            <w:pPr>
              <w:jc w:val="center"/>
            </w:pPr>
            <w:r w:rsidRPr="000D59C2">
              <w:t>Начален час:</w:t>
            </w:r>
          </w:p>
          <w:p w:rsidR="009B2980" w:rsidRPr="000D59C2" w:rsidRDefault="004E46E6" w:rsidP="00616679">
            <w:pPr>
              <w:jc w:val="center"/>
            </w:pPr>
            <w:r w:rsidRPr="000D59C2">
              <w:t>10.00 ч.</w:t>
            </w:r>
          </w:p>
          <w:p w:rsidR="00616679" w:rsidRPr="000D59C2" w:rsidRDefault="001D6D9C" w:rsidP="00616679">
            <w:pPr>
              <w:jc w:val="center"/>
            </w:pPr>
            <w:r w:rsidRPr="000D59C2">
              <w:t>в</w:t>
            </w:r>
            <w:r w:rsidR="00616679" w:rsidRPr="000D59C2">
              <w:t xml:space="preserve"> </w:t>
            </w:r>
            <w:proofErr w:type="spellStart"/>
            <w:r w:rsidR="00616679" w:rsidRPr="000D59C2">
              <w:t>Мудъл</w:t>
            </w:r>
            <w:proofErr w:type="spellEnd"/>
          </w:p>
        </w:tc>
        <w:tc>
          <w:tcPr>
            <w:tcW w:w="2216" w:type="dxa"/>
            <w:vAlign w:val="center"/>
          </w:tcPr>
          <w:p w:rsidR="009B2980" w:rsidRPr="000D59C2" w:rsidRDefault="009B2980" w:rsidP="00322A41">
            <w:pPr>
              <w:jc w:val="center"/>
            </w:pPr>
            <w:r w:rsidRPr="000D59C2">
              <w:t xml:space="preserve">Гл. ас. д-р Ивайло </w:t>
            </w:r>
            <w:proofErr w:type="spellStart"/>
            <w:r w:rsidRPr="000D59C2">
              <w:t>Стаменков</w:t>
            </w:r>
            <w:proofErr w:type="spellEnd"/>
          </w:p>
          <w:p w:rsidR="009B2980" w:rsidRPr="000D59C2" w:rsidRDefault="009B2980" w:rsidP="00322A41">
            <w:pPr>
              <w:jc w:val="center"/>
            </w:pPr>
            <w:r w:rsidRPr="000D59C2">
              <w:t>(ГГФ)</w:t>
            </w:r>
          </w:p>
        </w:tc>
      </w:tr>
      <w:tr w:rsidR="009B2980" w:rsidRPr="000D59C2" w:rsidTr="007C69C7">
        <w:trPr>
          <w:trHeight w:val="603"/>
        </w:trPr>
        <w:tc>
          <w:tcPr>
            <w:tcW w:w="4781" w:type="dxa"/>
            <w:vAlign w:val="center"/>
          </w:tcPr>
          <w:p w:rsidR="00EE1432" w:rsidRPr="000D59C2" w:rsidRDefault="00EE1432" w:rsidP="009B2980">
            <w:pPr>
              <w:jc w:val="center"/>
            </w:pPr>
          </w:p>
          <w:p w:rsidR="009B2980" w:rsidRPr="000D59C2" w:rsidRDefault="009B2980" w:rsidP="009B2980">
            <w:pPr>
              <w:jc w:val="center"/>
            </w:pPr>
            <w:r w:rsidRPr="000D59C2">
              <w:t>Литература-свят</w:t>
            </w:r>
          </w:p>
          <w:p w:rsidR="009B2980" w:rsidRPr="000D59C2" w:rsidRDefault="009B2980" w:rsidP="009B2980">
            <w:pPr>
              <w:jc w:val="center"/>
              <w:rPr>
                <w:lang w:val="en-US"/>
              </w:rPr>
            </w:pPr>
            <w:r w:rsidRPr="000D59C2">
              <w:rPr>
                <w:lang w:val="en-US"/>
              </w:rPr>
              <w:t xml:space="preserve"> (</w:t>
            </w:r>
            <w:r w:rsidRPr="000D59C2">
              <w:t>зад.</w:t>
            </w:r>
            <w:r w:rsidRPr="000D59C2">
              <w:rPr>
                <w:lang w:val="en-US"/>
              </w:rPr>
              <w:t>)</w:t>
            </w:r>
          </w:p>
          <w:p w:rsidR="00EE1432" w:rsidRPr="000D59C2" w:rsidRDefault="00EE1432" w:rsidP="009B2980">
            <w:pPr>
              <w:jc w:val="center"/>
            </w:pPr>
          </w:p>
        </w:tc>
        <w:tc>
          <w:tcPr>
            <w:tcW w:w="2145" w:type="dxa"/>
            <w:vAlign w:val="center"/>
          </w:tcPr>
          <w:p w:rsidR="001D6D9C" w:rsidRPr="000D59C2" w:rsidRDefault="001D6D9C" w:rsidP="00D60A66">
            <w:pPr>
              <w:jc w:val="center"/>
            </w:pPr>
            <w:r w:rsidRPr="000D59C2">
              <w:rPr>
                <w:lang w:val="en-US"/>
              </w:rPr>
              <w:t xml:space="preserve">21.06.2021 </w:t>
            </w:r>
            <w:r w:rsidRPr="000D59C2">
              <w:t>г.</w:t>
            </w:r>
          </w:p>
          <w:p w:rsidR="00D60A66" w:rsidRPr="000D59C2" w:rsidRDefault="001D6D9C" w:rsidP="00D60A66">
            <w:pPr>
              <w:jc w:val="center"/>
            </w:pPr>
            <w:r w:rsidRPr="000D59C2">
              <w:t xml:space="preserve">(понеделник) </w:t>
            </w:r>
          </w:p>
        </w:tc>
        <w:tc>
          <w:tcPr>
            <w:tcW w:w="4538" w:type="dxa"/>
            <w:vAlign w:val="center"/>
          </w:tcPr>
          <w:p w:rsidR="001D6D9C" w:rsidRPr="000D59C2" w:rsidRDefault="001D6D9C" w:rsidP="001D6D9C">
            <w:pPr>
              <w:jc w:val="center"/>
            </w:pPr>
            <w:r w:rsidRPr="000D59C2">
              <w:t>Начален час:</w:t>
            </w:r>
          </w:p>
          <w:p w:rsidR="001D6D9C" w:rsidRPr="000D59C2" w:rsidRDefault="001D6D9C" w:rsidP="001D6D9C">
            <w:pPr>
              <w:jc w:val="center"/>
            </w:pPr>
            <w:r w:rsidRPr="000D59C2">
              <w:t>9.00 ч.</w:t>
            </w:r>
          </w:p>
          <w:p w:rsidR="009B2980" w:rsidRPr="000D59C2" w:rsidRDefault="001D6D9C" w:rsidP="001D6D9C">
            <w:pPr>
              <w:jc w:val="center"/>
            </w:pPr>
            <w:r w:rsidRPr="000D59C2">
              <w:t xml:space="preserve">в </w:t>
            </w:r>
            <w:proofErr w:type="spellStart"/>
            <w:r w:rsidRPr="000D59C2">
              <w:t>Мудъл</w:t>
            </w:r>
            <w:proofErr w:type="spellEnd"/>
          </w:p>
        </w:tc>
        <w:tc>
          <w:tcPr>
            <w:tcW w:w="2216" w:type="dxa"/>
            <w:vAlign w:val="center"/>
          </w:tcPr>
          <w:p w:rsidR="009B2980" w:rsidRPr="000D59C2" w:rsidRDefault="009B2980" w:rsidP="009B2980">
            <w:pPr>
              <w:jc w:val="center"/>
            </w:pPr>
            <w:r w:rsidRPr="000D59C2">
              <w:t>Доц. д-р Рени Йотова</w:t>
            </w:r>
          </w:p>
        </w:tc>
      </w:tr>
      <w:tr w:rsidR="007530F5" w:rsidRPr="000D59C2" w:rsidTr="007C69C7">
        <w:trPr>
          <w:trHeight w:val="603"/>
        </w:trPr>
        <w:tc>
          <w:tcPr>
            <w:tcW w:w="4781" w:type="dxa"/>
            <w:vAlign w:val="center"/>
          </w:tcPr>
          <w:p w:rsidR="00EE1432" w:rsidRPr="000D59C2" w:rsidRDefault="00EE1432" w:rsidP="009B2980">
            <w:pPr>
              <w:jc w:val="center"/>
            </w:pPr>
          </w:p>
          <w:p w:rsidR="007530F5" w:rsidRPr="000D59C2" w:rsidRDefault="007530F5" w:rsidP="009B2980">
            <w:pPr>
              <w:jc w:val="center"/>
            </w:pPr>
            <w:r w:rsidRPr="000D59C2">
              <w:t>Академичен английски, ІІ част</w:t>
            </w:r>
          </w:p>
          <w:p w:rsidR="007530F5" w:rsidRPr="000D59C2" w:rsidRDefault="007530F5" w:rsidP="009B2980">
            <w:pPr>
              <w:jc w:val="center"/>
              <w:rPr>
                <w:lang w:val="en-US"/>
              </w:rPr>
            </w:pPr>
            <w:r w:rsidRPr="000D59C2">
              <w:rPr>
                <w:lang w:val="en-US"/>
              </w:rPr>
              <w:t>(</w:t>
            </w:r>
            <w:r w:rsidRPr="000D59C2">
              <w:t>зад.</w:t>
            </w:r>
            <w:r w:rsidRPr="000D59C2">
              <w:rPr>
                <w:lang w:val="en-US"/>
              </w:rPr>
              <w:t>)</w:t>
            </w:r>
          </w:p>
          <w:p w:rsidR="00EE1432" w:rsidRPr="000D59C2" w:rsidRDefault="00EE1432" w:rsidP="009B2980">
            <w:pPr>
              <w:jc w:val="center"/>
            </w:pPr>
          </w:p>
        </w:tc>
        <w:tc>
          <w:tcPr>
            <w:tcW w:w="2145" w:type="dxa"/>
            <w:vAlign w:val="center"/>
          </w:tcPr>
          <w:p w:rsidR="00616679" w:rsidRPr="000D59C2" w:rsidRDefault="00616679" w:rsidP="009B2980">
            <w:pPr>
              <w:jc w:val="center"/>
            </w:pPr>
          </w:p>
          <w:p w:rsidR="007530F5" w:rsidRPr="000D59C2" w:rsidRDefault="00616679" w:rsidP="009B2980">
            <w:pPr>
              <w:jc w:val="center"/>
            </w:pPr>
            <w:r w:rsidRPr="000D59C2">
              <w:t>10.06.2021</w:t>
            </w:r>
            <w:r w:rsidR="007530F5" w:rsidRPr="000D59C2">
              <w:t xml:space="preserve"> г.</w:t>
            </w:r>
          </w:p>
          <w:p w:rsidR="00245780" w:rsidRPr="000D59C2" w:rsidRDefault="00245780" w:rsidP="009B2980">
            <w:pPr>
              <w:jc w:val="center"/>
            </w:pPr>
            <w:r w:rsidRPr="000D59C2">
              <w:t>(четвъртък)</w:t>
            </w:r>
          </w:p>
          <w:p w:rsidR="00616679" w:rsidRPr="000D59C2" w:rsidRDefault="00616679" w:rsidP="00616679"/>
        </w:tc>
        <w:tc>
          <w:tcPr>
            <w:tcW w:w="4538" w:type="dxa"/>
            <w:vAlign w:val="center"/>
          </w:tcPr>
          <w:p w:rsidR="00616679" w:rsidRPr="000D59C2" w:rsidRDefault="00616679" w:rsidP="00616679">
            <w:pPr>
              <w:jc w:val="center"/>
            </w:pPr>
            <w:r w:rsidRPr="000D59C2">
              <w:t>Начален час:</w:t>
            </w:r>
          </w:p>
          <w:p w:rsidR="007530F5" w:rsidRPr="000D59C2" w:rsidRDefault="007530F5" w:rsidP="00616679">
            <w:pPr>
              <w:jc w:val="center"/>
            </w:pPr>
            <w:r w:rsidRPr="000D59C2">
              <w:t>14.00 ч.</w:t>
            </w:r>
          </w:p>
          <w:p w:rsidR="00616679" w:rsidRPr="000D59C2" w:rsidRDefault="001D6D9C" w:rsidP="00616679">
            <w:pPr>
              <w:jc w:val="center"/>
            </w:pPr>
            <w:r w:rsidRPr="000D59C2">
              <w:t>в</w:t>
            </w:r>
            <w:r w:rsidR="00616679" w:rsidRPr="000D59C2">
              <w:t xml:space="preserve"> </w:t>
            </w:r>
            <w:proofErr w:type="spellStart"/>
            <w:r w:rsidR="00616679" w:rsidRPr="000D59C2">
              <w:t>Мудъл</w:t>
            </w:r>
            <w:proofErr w:type="spellEnd"/>
          </w:p>
        </w:tc>
        <w:tc>
          <w:tcPr>
            <w:tcW w:w="2216" w:type="dxa"/>
            <w:vAlign w:val="center"/>
          </w:tcPr>
          <w:p w:rsidR="007530F5" w:rsidRPr="000D59C2" w:rsidRDefault="007530F5" w:rsidP="009B2980">
            <w:pPr>
              <w:jc w:val="center"/>
              <w:rPr>
                <w:lang w:val="en-US"/>
              </w:rPr>
            </w:pPr>
            <w:r w:rsidRPr="000D59C2">
              <w:t>Гл. ас. д-р Галина Аврамова</w:t>
            </w:r>
          </w:p>
        </w:tc>
      </w:tr>
      <w:tr w:rsidR="000D59C2" w:rsidRPr="000D59C2" w:rsidTr="007C69C7">
        <w:trPr>
          <w:trHeight w:val="603"/>
        </w:trPr>
        <w:tc>
          <w:tcPr>
            <w:tcW w:w="4781" w:type="dxa"/>
            <w:vAlign w:val="center"/>
          </w:tcPr>
          <w:p w:rsidR="000D59C2" w:rsidRPr="000D59C2" w:rsidRDefault="000D59C2" w:rsidP="000D59C2">
            <w:pPr>
              <w:jc w:val="center"/>
            </w:pPr>
          </w:p>
          <w:p w:rsidR="000D59C2" w:rsidRPr="000D59C2" w:rsidRDefault="000D59C2" w:rsidP="000D59C2">
            <w:pPr>
              <w:jc w:val="center"/>
            </w:pPr>
            <w:r w:rsidRPr="000D59C2">
              <w:t>Втори чужд език, ІІ част:</w:t>
            </w:r>
          </w:p>
          <w:p w:rsidR="000D59C2" w:rsidRPr="000D59C2" w:rsidRDefault="000D59C2" w:rsidP="000D59C2">
            <w:pPr>
              <w:jc w:val="center"/>
            </w:pPr>
            <w:r w:rsidRPr="000D59C2">
              <w:t xml:space="preserve">Френски език, </w:t>
            </w:r>
            <w:r w:rsidRPr="000D59C2">
              <w:rPr>
                <w:lang w:val="en-US"/>
              </w:rPr>
              <w:t xml:space="preserve">II </w:t>
            </w:r>
            <w:r w:rsidRPr="000D59C2">
              <w:t>част</w:t>
            </w:r>
          </w:p>
          <w:p w:rsidR="000D59C2" w:rsidRPr="000D59C2" w:rsidRDefault="000D59C2" w:rsidP="000D59C2">
            <w:pPr>
              <w:jc w:val="center"/>
              <w:rPr>
                <w:lang w:val="en-US"/>
              </w:rPr>
            </w:pPr>
            <w:r w:rsidRPr="000D59C2">
              <w:rPr>
                <w:lang w:val="en-US"/>
              </w:rPr>
              <w:t>(</w:t>
            </w:r>
            <w:r w:rsidRPr="000D59C2">
              <w:t>зад.</w:t>
            </w:r>
            <w:r w:rsidRPr="000D59C2">
              <w:rPr>
                <w:lang w:val="en-US"/>
              </w:rPr>
              <w:t>)</w:t>
            </w:r>
          </w:p>
          <w:p w:rsidR="000D59C2" w:rsidRPr="000D59C2" w:rsidRDefault="000D59C2" w:rsidP="000D59C2">
            <w:pPr>
              <w:jc w:val="center"/>
            </w:pPr>
          </w:p>
        </w:tc>
        <w:tc>
          <w:tcPr>
            <w:tcW w:w="2145" w:type="dxa"/>
            <w:vAlign w:val="center"/>
          </w:tcPr>
          <w:p w:rsidR="000D59C2" w:rsidRPr="000D59C2" w:rsidRDefault="000D59C2" w:rsidP="000D59C2">
            <w:pPr>
              <w:jc w:val="center"/>
            </w:pPr>
            <w:r w:rsidRPr="000D59C2">
              <w:t>Писмен изпит:</w:t>
            </w:r>
          </w:p>
          <w:p w:rsidR="000D59C2" w:rsidRPr="000D59C2" w:rsidRDefault="000D59C2" w:rsidP="000D59C2">
            <w:pPr>
              <w:jc w:val="center"/>
            </w:pPr>
            <w:r w:rsidRPr="000D59C2">
              <w:t>07.07.2021 г.</w:t>
            </w:r>
          </w:p>
          <w:p w:rsidR="000D59C2" w:rsidRPr="000D59C2" w:rsidRDefault="000D59C2" w:rsidP="000D59C2">
            <w:pPr>
              <w:jc w:val="center"/>
            </w:pPr>
            <w:r w:rsidRPr="000D59C2">
              <w:t>(сряда)</w:t>
            </w:r>
          </w:p>
          <w:p w:rsidR="000D59C2" w:rsidRPr="000D59C2" w:rsidRDefault="000D59C2" w:rsidP="000D59C2">
            <w:pPr>
              <w:jc w:val="center"/>
            </w:pPr>
          </w:p>
          <w:p w:rsidR="000D59C2" w:rsidRPr="000D59C2" w:rsidRDefault="000D59C2" w:rsidP="000D59C2">
            <w:pPr>
              <w:jc w:val="center"/>
            </w:pPr>
            <w:r w:rsidRPr="000D59C2">
              <w:t xml:space="preserve">Устен изпит: </w:t>
            </w:r>
          </w:p>
          <w:p w:rsidR="000D59C2" w:rsidRPr="000D59C2" w:rsidRDefault="000D59C2" w:rsidP="000D59C2">
            <w:pPr>
              <w:jc w:val="center"/>
            </w:pPr>
            <w:r w:rsidRPr="000D59C2">
              <w:t>08.07.2021 г.</w:t>
            </w:r>
          </w:p>
          <w:p w:rsidR="000D59C2" w:rsidRPr="000D59C2" w:rsidRDefault="000D59C2" w:rsidP="000D59C2">
            <w:pPr>
              <w:jc w:val="center"/>
            </w:pPr>
            <w:r w:rsidRPr="000D59C2">
              <w:t>(четвъртък)</w:t>
            </w:r>
          </w:p>
          <w:p w:rsidR="000D59C2" w:rsidRPr="000D59C2" w:rsidRDefault="000D59C2" w:rsidP="000D59C2">
            <w:pPr>
              <w:jc w:val="center"/>
            </w:pPr>
          </w:p>
        </w:tc>
        <w:tc>
          <w:tcPr>
            <w:tcW w:w="4538" w:type="dxa"/>
            <w:vAlign w:val="center"/>
          </w:tcPr>
          <w:p w:rsidR="000D59C2" w:rsidRPr="000D59C2" w:rsidRDefault="000D59C2" w:rsidP="000D59C2">
            <w:pPr>
              <w:jc w:val="center"/>
            </w:pPr>
          </w:p>
          <w:p w:rsidR="000D59C2" w:rsidRPr="000D59C2" w:rsidRDefault="000D59C2" w:rsidP="000D59C2">
            <w:pPr>
              <w:jc w:val="center"/>
            </w:pPr>
            <w:r w:rsidRPr="000D59C2">
              <w:t>Писмен изпит:</w:t>
            </w:r>
          </w:p>
          <w:p w:rsidR="000D59C2" w:rsidRPr="000D59C2" w:rsidRDefault="000D59C2" w:rsidP="000D59C2">
            <w:pPr>
              <w:jc w:val="center"/>
            </w:pPr>
            <w:r w:rsidRPr="000D59C2">
              <w:t>Начален час: 11.00 ч.</w:t>
            </w:r>
          </w:p>
          <w:p w:rsidR="000D59C2" w:rsidRPr="000D59C2" w:rsidRDefault="000D59C2" w:rsidP="000D59C2">
            <w:pPr>
              <w:jc w:val="center"/>
            </w:pPr>
          </w:p>
          <w:p w:rsidR="000D59C2" w:rsidRPr="000D59C2" w:rsidRDefault="000D59C2" w:rsidP="000D59C2">
            <w:pPr>
              <w:jc w:val="center"/>
            </w:pPr>
          </w:p>
          <w:p w:rsidR="000D59C2" w:rsidRPr="000D59C2" w:rsidRDefault="000D59C2" w:rsidP="000D59C2">
            <w:pPr>
              <w:jc w:val="center"/>
            </w:pPr>
            <w:r w:rsidRPr="000D59C2">
              <w:t xml:space="preserve">Устен изпит: </w:t>
            </w:r>
          </w:p>
          <w:p w:rsidR="000D59C2" w:rsidRPr="000D59C2" w:rsidRDefault="000D59C2" w:rsidP="000D59C2">
            <w:pPr>
              <w:jc w:val="center"/>
            </w:pPr>
            <w:r w:rsidRPr="000D59C2">
              <w:t>Начален час: 11.00 ч.</w:t>
            </w:r>
          </w:p>
          <w:p w:rsidR="000D59C2" w:rsidRPr="000D59C2" w:rsidRDefault="000D59C2" w:rsidP="000D59C2">
            <w:pPr>
              <w:jc w:val="center"/>
            </w:pPr>
          </w:p>
          <w:p w:rsidR="000D59C2" w:rsidRPr="000D59C2" w:rsidRDefault="000D59C2" w:rsidP="000D59C2">
            <w:pPr>
              <w:jc w:val="center"/>
            </w:pPr>
            <w:r w:rsidRPr="000D59C2">
              <w:t xml:space="preserve">Онлайн в </w:t>
            </w:r>
            <w:proofErr w:type="spellStart"/>
            <w:r w:rsidRPr="000D59C2">
              <w:t>Мудъл</w:t>
            </w:r>
            <w:proofErr w:type="spellEnd"/>
          </w:p>
          <w:p w:rsidR="000D59C2" w:rsidRPr="000D59C2" w:rsidRDefault="000D59C2" w:rsidP="000D59C2">
            <w:pPr>
              <w:jc w:val="center"/>
              <w:rPr>
                <w:lang w:val="en-US"/>
              </w:rPr>
            </w:pPr>
          </w:p>
        </w:tc>
        <w:tc>
          <w:tcPr>
            <w:tcW w:w="2216" w:type="dxa"/>
            <w:vAlign w:val="center"/>
          </w:tcPr>
          <w:p w:rsidR="000D59C2" w:rsidRPr="000D59C2" w:rsidRDefault="000D59C2" w:rsidP="000D59C2">
            <w:pPr>
              <w:jc w:val="center"/>
            </w:pPr>
            <w:proofErr w:type="spellStart"/>
            <w:r w:rsidRPr="000D59C2">
              <w:t>Хон</w:t>
            </w:r>
            <w:proofErr w:type="spellEnd"/>
            <w:r w:rsidRPr="000D59C2">
              <w:t xml:space="preserve">. </w:t>
            </w:r>
            <w:proofErr w:type="spellStart"/>
            <w:r w:rsidRPr="000D59C2">
              <w:t>преп</w:t>
            </w:r>
            <w:proofErr w:type="spellEnd"/>
            <w:r w:rsidRPr="000D59C2">
              <w:t>. Ангел Петров</w:t>
            </w:r>
          </w:p>
        </w:tc>
      </w:tr>
      <w:tr w:rsidR="000D59C2" w:rsidRPr="000D59C2" w:rsidTr="007C69C7">
        <w:trPr>
          <w:trHeight w:val="603"/>
        </w:trPr>
        <w:tc>
          <w:tcPr>
            <w:tcW w:w="4781" w:type="dxa"/>
            <w:vMerge w:val="restart"/>
            <w:vAlign w:val="center"/>
          </w:tcPr>
          <w:p w:rsidR="000D59C2" w:rsidRPr="000D59C2" w:rsidRDefault="000D59C2" w:rsidP="00507E24">
            <w:pPr>
              <w:jc w:val="center"/>
            </w:pPr>
            <w:r w:rsidRPr="000D59C2">
              <w:t>Втори чужд език, ІІ част:</w:t>
            </w:r>
          </w:p>
          <w:p w:rsidR="000D59C2" w:rsidRPr="000D59C2" w:rsidRDefault="000D59C2" w:rsidP="00507E24">
            <w:pPr>
              <w:jc w:val="center"/>
            </w:pPr>
            <w:r w:rsidRPr="000D59C2">
              <w:t xml:space="preserve">Португалски език, </w:t>
            </w:r>
            <w:r w:rsidRPr="000D59C2">
              <w:rPr>
                <w:lang w:val="en-US"/>
              </w:rPr>
              <w:t xml:space="preserve">II </w:t>
            </w:r>
            <w:r w:rsidRPr="000D59C2">
              <w:t xml:space="preserve">част </w:t>
            </w:r>
          </w:p>
          <w:p w:rsidR="000D59C2" w:rsidRPr="000D59C2" w:rsidRDefault="000D59C2" w:rsidP="00507E24">
            <w:pPr>
              <w:jc w:val="center"/>
              <w:rPr>
                <w:lang w:val="en-US"/>
              </w:rPr>
            </w:pPr>
            <w:r w:rsidRPr="000D59C2">
              <w:rPr>
                <w:lang w:val="en-US"/>
              </w:rPr>
              <w:t>(</w:t>
            </w:r>
            <w:r w:rsidRPr="000D59C2">
              <w:t>зад.</w:t>
            </w:r>
            <w:r w:rsidRPr="000D59C2">
              <w:rPr>
                <w:lang w:val="en-US"/>
              </w:rPr>
              <w:t>)</w:t>
            </w:r>
          </w:p>
          <w:p w:rsidR="000D59C2" w:rsidRPr="000D59C2" w:rsidRDefault="000D59C2" w:rsidP="009B2980">
            <w:pPr>
              <w:jc w:val="center"/>
            </w:pPr>
          </w:p>
          <w:p w:rsidR="000D59C2" w:rsidRPr="000D59C2" w:rsidRDefault="000D59C2" w:rsidP="000D59C2">
            <w:pPr>
              <w:jc w:val="center"/>
            </w:pPr>
          </w:p>
        </w:tc>
        <w:tc>
          <w:tcPr>
            <w:tcW w:w="2145" w:type="dxa"/>
            <w:vAlign w:val="center"/>
          </w:tcPr>
          <w:p w:rsidR="000D59C2" w:rsidRPr="000D59C2" w:rsidRDefault="000D59C2" w:rsidP="00507E24">
            <w:pPr>
              <w:jc w:val="center"/>
            </w:pPr>
            <w:r w:rsidRPr="000D59C2">
              <w:t>15.06.2021 г.</w:t>
            </w:r>
          </w:p>
          <w:p w:rsidR="000D59C2" w:rsidRPr="000D59C2" w:rsidRDefault="000D59C2" w:rsidP="00507E24">
            <w:pPr>
              <w:jc w:val="center"/>
            </w:pPr>
            <w:r w:rsidRPr="000D59C2">
              <w:t>(вторник)</w:t>
            </w:r>
          </w:p>
          <w:p w:rsidR="000D59C2" w:rsidRPr="000D59C2" w:rsidRDefault="000D59C2" w:rsidP="009B2980">
            <w:pPr>
              <w:jc w:val="center"/>
            </w:pPr>
          </w:p>
        </w:tc>
        <w:tc>
          <w:tcPr>
            <w:tcW w:w="4538" w:type="dxa"/>
            <w:vAlign w:val="center"/>
          </w:tcPr>
          <w:p w:rsidR="000D59C2" w:rsidRPr="000D59C2" w:rsidRDefault="000D59C2" w:rsidP="00616679">
            <w:pPr>
              <w:jc w:val="center"/>
            </w:pPr>
            <w:r w:rsidRPr="000D59C2">
              <w:t>Заключителна среща в електронна среда на адрес </w:t>
            </w:r>
            <w:hyperlink r:id="rId7" w:anchor="section-17" w:tgtFrame="_blank" w:history="1">
              <w:r w:rsidRPr="000D59C2">
                <w:rPr>
                  <w:rStyle w:val="Hyperlink"/>
                </w:rPr>
                <w:t>https://elearn.uni-sofia.bg/course/view.php?id=56493#section-17</w:t>
              </w:r>
            </w:hyperlink>
            <w:r w:rsidRPr="000D59C2">
              <w:t> </w:t>
            </w:r>
          </w:p>
        </w:tc>
        <w:tc>
          <w:tcPr>
            <w:tcW w:w="2216" w:type="dxa"/>
            <w:vAlign w:val="center"/>
          </w:tcPr>
          <w:p w:rsidR="000D59C2" w:rsidRPr="000D59C2" w:rsidRDefault="000D59C2" w:rsidP="009B2980">
            <w:pPr>
              <w:jc w:val="center"/>
            </w:pPr>
            <w:r w:rsidRPr="000D59C2">
              <w:t>Ас. д-р Илияна Чалъкова</w:t>
            </w:r>
          </w:p>
        </w:tc>
      </w:tr>
      <w:tr w:rsidR="000D59C2" w:rsidRPr="000D59C2" w:rsidTr="007C69C7">
        <w:trPr>
          <w:trHeight w:val="603"/>
        </w:trPr>
        <w:tc>
          <w:tcPr>
            <w:tcW w:w="4781" w:type="dxa"/>
            <w:vMerge/>
            <w:vAlign w:val="center"/>
          </w:tcPr>
          <w:p w:rsidR="000D59C2" w:rsidRPr="000D59C2" w:rsidRDefault="000D59C2" w:rsidP="009B2980">
            <w:pPr>
              <w:jc w:val="center"/>
            </w:pPr>
          </w:p>
        </w:tc>
        <w:tc>
          <w:tcPr>
            <w:tcW w:w="2145" w:type="dxa"/>
            <w:vAlign w:val="center"/>
          </w:tcPr>
          <w:p w:rsidR="000D59C2" w:rsidRPr="000D59C2" w:rsidRDefault="000D59C2" w:rsidP="00F81A9F">
            <w:pPr>
              <w:jc w:val="center"/>
            </w:pPr>
            <w:r w:rsidRPr="000D59C2">
              <w:t xml:space="preserve"> 26.05.2021 г. (сряда)</w:t>
            </w:r>
          </w:p>
        </w:tc>
        <w:tc>
          <w:tcPr>
            <w:tcW w:w="4538" w:type="dxa"/>
            <w:vAlign w:val="center"/>
          </w:tcPr>
          <w:p w:rsidR="000D59C2" w:rsidRPr="000D59C2" w:rsidRDefault="000D59C2" w:rsidP="004E46E6">
            <w:pPr>
              <w:jc w:val="center"/>
            </w:pPr>
            <w:r w:rsidRPr="000D59C2">
              <w:t>11.00 – 13.00 ч.</w:t>
            </w:r>
          </w:p>
          <w:p w:rsidR="000D59C2" w:rsidRPr="000D59C2" w:rsidRDefault="000D59C2" w:rsidP="004E46E6">
            <w:pPr>
              <w:jc w:val="center"/>
            </w:pPr>
            <w:r w:rsidRPr="000D59C2">
              <w:t xml:space="preserve">в </w:t>
            </w:r>
            <w:proofErr w:type="spellStart"/>
            <w:r w:rsidRPr="000D59C2">
              <w:t>Мудъл</w:t>
            </w:r>
            <w:proofErr w:type="spellEnd"/>
          </w:p>
        </w:tc>
        <w:tc>
          <w:tcPr>
            <w:tcW w:w="2216" w:type="dxa"/>
            <w:vAlign w:val="center"/>
          </w:tcPr>
          <w:p w:rsidR="000D59C2" w:rsidRPr="000D59C2" w:rsidRDefault="000D59C2" w:rsidP="009B2980">
            <w:pPr>
              <w:jc w:val="center"/>
            </w:pPr>
            <w:proofErr w:type="spellStart"/>
            <w:r w:rsidRPr="000D59C2">
              <w:t>Хон</w:t>
            </w:r>
            <w:proofErr w:type="spellEnd"/>
            <w:r w:rsidRPr="000D59C2">
              <w:t xml:space="preserve">. </w:t>
            </w:r>
            <w:proofErr w:type="spellStart"/>
            <w:r w:rsidRPr="000D59C2">
              <w:t>преп</w:t>
            </w:r>
            <w:proofErr w:type="spellEnd"/>
            <w:r w:rsidRPr="000D59C2">
              <w:t xml:space="preserve">. Йорданка ду </w:t>
            </w:r>
            <w:proofErr w:type="spellStart"/>
            <w:r w:rsidRPr="000D59C2">
              <w:t>Насименто</w:t>
            </w:r>
            <w:proofErr w:type="spellEnd"/>
          </w:p>
        </w:tc>
      </w:tr>
      <w:tr w:rsidR="000D59C2" w:rsidRPr="000D59C2" w:rsidTr="007C69C7">
        <w:trPr>
          <w:trHeight w:val="603"/>
        </w:trPr>
        <w:tc>
          <w:tcPr>
            <w:tcW w:w="4781" w:type="dxa"/>
            <w:vAlign w:val="center"/>
          </w:tcPr>
          <w:p w:rsidR="000D59C2" w:rsidRPr="000D59C2" w:rsidRDefault="000D59C2" w:rsidP="000D59C2">
            <w:pPr>
              <w:jc w:val="center"/>
            </w:pPr>
            <w:r w:rsidRPr="000D59C2">
              <w:t xml:space="preserve">Френски език – анализ на текст, </w:t>
            </w:r>
            <w:r w:rsidRPr="000D59C2">
              <w:rPr>
                <w:lang w:val="en-US"/>
              </w:rPr>
              <w:t xml:space="preserve">II </w:t>
            </w:r>
            <w:r w:rsidRPr="000D59C2">
              <w:t>част</w:t>
            </w:r>
          </w:p>
          <w:p w:rsidR="000D59C2" w:rsidRPr="000D59C2" w:rsidRDefault="000D59C2" w:rsidP="000D59C2">
            <w:pPr>
              <w:jc w:val="center"/>
              <w:rPr>
                <w:bCs/>
              </w:rPr>
            </w:pPr>
            <w:r w:rsidRPr="000D59C2">
              <w:rPr>
                <w:bCs/>
              </w:rPr>
              <w:t xml:space="preserve"> (</w:t>
            </w:r>
            <w:proofErr w:type="spellStart"/>
            <w:r w:rsidRPr="000D59C2">
              <w:rPr>
                <w:bCs/>
              </w:rPr>
              <w:t>изб</w:t>
            </w:r>
            <w:proofErr w:type="spellEnd"/>
            <w:r w:rsidRPr="000D59C2">
              <w:rPr>
                <w:bCs/>
              </w:rPr>
              <w:t>.)</w:t>
            </w:r>
          </w:p>
          <w:p w:rsidR="000D59C2" w:rsidRPr="000D59C2" w:rsidRDefault="000D59C2" w:rsidP="000D59C2">
            <w:pPr>
              <w:jc w:val="center"/>
            </w:pPr>
          </w:p>
        </w:tc>
        <w:tc>
          <w:tcPr>
            <w:tcW w:w="2145" w:type="dxa"/>
            <w:vAlign w:val="center"/>
          </w:tcPr>
          <w:p w:rsidR="000D59C2" w:rsidRPr="000D59C2" w:rsidRDefault="000D59C2" w:rsidP="000D59C2">
            <w:pPr>
              <w:jc w:val="center"/>
            </w:pPr>
            <w:r w:rsidRPr="000D59C2">
              <w:t>17.06.2021 г.</w:t>
            </w:r>
          </w:p>
        </w:tc>
        <w:tc>
          <w:tcPr>
            <w:tcW w:w="4538" w:type="dxa"/>
            <w:vAlign w:val="center"/>
          </w:tcPr>
          <w:p w:rsidR="000D59C2" w:rsidRPr="000D59C2" w:rsidRDefault="000D59C2" w:rsidP="000D59C2">
            <w:pPr>
              <w:jc w:val="center"/>
            </w:pPr>
            <w:r w:rsidRPr="000D59C2">
              <w:t>Писмен изпит:</w:t>
            </w:r>
          </w:p>
          <w:p w:rsidR="000D59C2" w:rsidRPr="000D59C2" w:rsidRDefault="000D59C2" w:rsidP="000D59C2">
            <w:pPr>
              <w:jc w:val="center"/>
            </w:pPr>
            <w:r w:rsidRPr="000D59C2">
              <w:t>10.30-12.00 ч.</w:t>
            </w:r>
          </w:p>
          <w:p w:rsidR="000D59C2" w:rsidRPr="000D59C2" w:rsidRDefault="000D59C2" w:rsidP="000D59C2">
            <w:pPr>
              <w:jc w:val="center"/>
            </w:pPr>
          </w:p>
          <w:p w:rsidR="000D59C2" w:rsidRPr="000D59C2" w:rsidRDefault="000D59C2" w:rsidP="000D59C2">
            <w:pPr>
              <w:jc w:val="center"/>
            </w:pPr>
            <w:r w:rsidRPr="000D59C2">
              <w:t xml:space="preserve">Устен изпит: </w:t>
            </w:r>
          </w:p>
          <w:p w:rsidR="000D59C2" w:rsidRPr="000D59C2" w:rsidRDefault="000D59C2" w:rsidP="000D59C2">
            <w:pPr>
              <w:jc w:val="center"/>
            </w:pPr>
            <w:r w:rsidRPr="000D59C2">
              <w:t xml:space="preserve">начален час: 14 ч. </w:t>
            </w:r>
          </w:p>
          <w:p w:rsidR="000D59C2" w:rsidRPr="000D59C2" w:rsidRDefault="000D59C2" w:rsidP="000D59C2">
            <w:pPr>
              <w:jc w:val="center"/>
            </w:pPr>
          </w:p>
          <w:p w:rsidR="000D59C2" w:rsidRPr="000D59C2" w:rsidRDefault="000D59C2" w:rsidP="000D59C2">
            <w:pPr>
              <w:jc w:val="center"/>
            </w:pPr>
            <w:r w:rsidRPr="000D59C2">
              <w:t xml:space="preserve">Зала 185 </w:t>
            </w:r>
          </w:p>
          <w:p w:rsidR="000D59C2" w:rsidRPr="000D59C2" w:rsidRDefault="000D59C2" w:rsidP="000D59C2">
            <w:pPr>
              <w:jc w:val="center"/>
            </w:pPr>
            <w:r w:rsidRPr="000D59C2">
              <w:t>(6 етаж, Гълъбарник)</w:t>
            </w:r>
          </w:p>
        </w:tc>
        <w:tc>
          <w:tcPr>
            <w:tcW w:w="2216" w:type="dxa"/>
            <w:vAlign w:val="center"/>
          </w:tcPr>
          <w:p w:rsidR="000D59C2" w:rsidRPr="000D59C2" w:rsidRDefault="000D59C2" w:rsidP="000D59C2">
            <w:pPr>
              <w:jc w:val="center"/>
            </w:pPr>
            <w:proofErr w:type="spellStart"/>
            <w:r w:rsidRPr="000D59C2">
              <w:t>Хон</w:t>
            </w:r>
            <w:proofErr w:type="spellEnd"/>
            <w:r w:rsidRPr="000D59C2">
              <w:t xml:space="preserve">. </w:t>
            </w:r>
            <w:proofErr w:type="spellStart"/>
            <w:r w:rsidRPr="000D59C2">
              <w:t>преп</w:t>
            </w:r>
            <w:proofErr w:type="spellEnd"/>
            <w:r w:rsidRPr="000D59C2">
              <w:t>. Боряна Цанева</w:t>
            </w:r>
          </w:p>
        </w:tc>
      </w:tr>
      <w:tr w:rsidR="000D59C2" w:rsidRPr="000D59C2" w:rsidTr="007C69C7">
        <w:trPr>
          <w:trHeight w:val="582"/>
        </w:trPr>
        <w:tc>
          <w:tcPr>
            <w:tcW w:w="4781" w:type="dxa"/>
            <w:vAlign w:val="center"/>
          </w:tcPr>
          <w:p w:rsidR="000D59C2" w:rsidRPr="000D59C2" w:rsidRDefault="000D59C2" w:rsidP="000D59C2">
            <w:pPr>
              <w:jc w:val="center"/>
            </w:pPr>
          </w:p>
          <w:p w:rsidR="000D59C2" w:rsidRPr="000D59C2" w:rsidRDefault="000D59C2" w:rsidP="000D59C2">
            <w:pPr>
              <w:jc w:val="center"/>
            </w:pPr>
            <w:r w:rsidRPr="000D59C2">
              <w:t xml:space="preserve">Португалски език – анализ на текст, </w:t>
            </w:r>
            <w:r w:rsidRPr="000D59C2">
              <w:rPr>
                <w:lang w:val="en-US"/>
              </w:rPr>
              <w:t xml:space="preserve">II </w:t>
            </w:r>
            <w:r w:rsidRPr="000D59C2">
              <w:t>част</w:t>
            </w:r>
          </w:p>
          <w:p w:rsidR="000D59C2" w:rsidRPr="000D59C2" w:rsidRDefault="000D59C2" w:rsidP="000D59C2">
            <w:pPr>
              <w:jc w:val="center"/>
              <w:rPr>
                <w:bCs/>
              </w:rPr>
            </w:pPr>
            <w:r w:rsidRPr="000D59C2">
              <w:rPr>
                <w:bCs/>
              </w:rPr>
              <w:t xml:space="preserve"> (</w:t>
            </w:r>
            <w:proofErr w:type="spellStart"/>
            <w:r w:rsidRPr="000D59C2">
              <w:rPr>
                <w:bCs/>
              </w:rPr>
              <w:t>изб</w:t>
            </w:r>
            <w:proofErr w:type="spellEnd"/>
            <w:r w:rsidRPr="000D59C2">
              <w:rPr>
                <w:bCs/>
              </w:rPr>
              <w:t>.)</w:t>
            </w:r>
          </w:p>
          <w:p w:rsidR="000D59C2" w:rsidRPr="000D59C2" w:rsidRDefault="000D59C2" w:rsidP="000D59C2">
            <w:pPr>
              <w:jc w:val="center"/>
              <w:rPr>
                <w:bCs/>
              </w:rPr>
            </w:pPr>
          </w:p>
        </w:tc>
        <w:tc>
          <w:tcPr>
            <w:tcW w:w="2145" w:type="dxa"/>
            <w:vAlign w:val="center"/>
          </w:tcPr>
          <w:p w:rsidR="000D59C2" w:rsidRPr="000D59C2" w:rsidRDefault="000D59C2" w:rsidP="000D59C2">
            <w:pPr>
              <w:jc w:val="center"/>
            </w:pPr>
            <w:r w:rsidRPr="000D59C2">
              <w:t xml:space="preserve"> 04.06.2021 г.</w:t>
            </w:r>
          </w:p>
          <w:p w:rsidR="000D59C2" w:rsidRPr="000D59C2" w:rsidRDefault="000D59C2" w:rsidP="000D59C2">
            <w:pPr>
              <w:jc w:val="center"/>
            </w:pPr>
            <w:r w:rsidRPr="000D59C2">
              <w:t xml:space="preserve"> (петък)</w:t>
            </w:r>
          </w:p>
        </w:tc>
        <w:tc>
          <w:tcPr>
            <w:tcW w:w="4538" w:type="dxa"/>
            <w:vAlign w:val="center"/>
          </w:tcPr>
          <w:p w:rsidR="000D59C2" w:rsidRPr="000D59C2" w:rsidRDefault="000D59C2" w:rsidP="000D59C2">
            <w:pPr>
              <w:jc w:val="center"/>
            </w:pPr>
            <w:r w:rsidRPr="000D59C2">
              <w:t>10.30 – 12.00 ч.</w:t>
            </w:r>
          </w:p>
          <w:p w:rsidR="000D59C2" w:rsidRPr="000D59C2" w:rsidRDefault="000D59C2" w:rsidP="000D59C2">
            <w:pPr>
              <w:jc w:val="center"/>
            </w:pPr>
            <w:r w:rsidRPr="000D59C2">
              <w:t xml:space="preserve">в </w:t>
            </w:r>
            <w:proofErr w:type="spellStart"/>
            <w:r w:rsidRPr="000D59C2">
              <w:t>Мудъл</w:t>
            </w:r>
            <w:proofErr w:type="spellEnd"/>
          </w:p>
        </w:tc>
        <w:tc>
          <w:tcPr>
            <w:tcW w:w="2216" w:type="dxa"/>
            <w:vAlign w:val="center"/>
          </w:tcPr>
          <w:p w:rsidR="000D59C2" w:rsidRPr="000D59C2" w:rsidRDefault="000D59C2" w:rsidP="000D59C2">
            <w:pPr>
              <w:jc w:val="center"/>
            </w:pPr>
            <w:proofErr w:type="spellStart"/>
            <w:r w:rsidRPr="000D59C2">
              <w:t>Хон</w:t>
            </w:r>
            <w:proofErr w:type="spellEnd"/>
            <w:r w:rsidRPr="000D59C2">
              <w:t xml:space="preserve">. </w:t>
            </w:r>
            <w:proofErr w:type="spellStart"/>
            <w:r w:rsidRPr="000D59C2">
              <w:t>преп</w:t>
            </w:r>
            <w:proofErr w:type="spellEnd"/>
            <w:r w:rsidRPr="000D59C2">
              <w:t xml:space="preserve">. Йорданка ду </w:t>
            </w:r>
            <w:proofErr w:type="spellStart"/>
            <w:r w:rsidRPr="000D59C2">
              <w:t>Насименто</w:t>
            </w:r>
            <w:proofErr w:type="spellEnd"/>
          </w:p>
        </w:tc>
      </w:tr>
      <w:tr w:rsidR="000D59C2" w:rsidRPr="000D59C2" w:rsidTr="007C69C7">
        <w:trPr>
          <w:trHeight w:val="582"/>
        </w:trPr>
        <w:tc>
          <w:tcPr>
            <w:tcW w:w="4781" w:type="dxa"/>
            <w:vAlign w:val="center"/>
          </w:tcPr>
          <w:p w:rsidR="000D59C2" w:rsidRPr="000D59C2" w:rsidRDefault="000D59C2" w:rsidP="000D59C2">
            <w:pPr>
              <w:jc w:val="center"/>
            </w:pPr>
            <w:r w:rsidRPr="000D59C2">
              <w:t xml:space="preserve">Суахили, </w:t>
            </w:r>
            <w:r w:rsidRPr="000D59C2">
              <w:rPr>
                <w:lang w:val="en-US"/>
              </w:rPr>
              <w:t xml:space="preserve">I </w:t>
            </w:r>
            <w:r w:rsidRPr="000D59C2">
              <w:t>част (</w:t>
            </w:r>
            <w:proofErr w:type="spellStart"/>
            <w:r w:rsidRPr="000D59C2">
              <w:t>изб</w:t>
            </w:r>
            <w:proofErr w:type="spellEnd"/>
            <w:r w:rsidRPr="000D59C2">
              <w:t>.)</w:t>
            </w:r>
          </w:p>
        </w:tc>
        <w:tc>
          <w:tcPr>
            <w:tcW w:w="2145" w:type="dxa"/>
            <w:vAlign w:val="center"/>
          </w:tcPr>
          <w:p w:rsidR="000D59C2" w:rsidRPr="000D59C2" w:rsidRDefault="000D59C2" w:rsidP="000D59C2">
            <w:pPr>
              <w:jc w:val="center"/>
            </w:pPr>
            <w:r w:rsidRPr="000D59C2">
              <w:t>02.07.2021 г.</w:t>
            </w:r>
          </w:p>
          <w:p w:rsidR="000D59C2" w:rsidRPr="000D59C2" w:rsidRDefault="000D59C2" w:rsidP="000D59C2">
            <w:pPr>
              <w:jc w:val="center"/>
            </w:pPr>
            <w:r w:rsidRPr="000D59C2">
              <w:t>(петък)</w:t>
            </w:r>
          </w:p>
        </w:tc>
        <w:tc>
          <w:tcPr>
            <w:tcW w:w="4538" w:type="dxa"/>
            <w:vAlign w:val="center"/>
          </w:tcPr>
          <w:p w:rsidR="000D59C2" w:rsidRPr="000D59C2" w:rsidRDefault="000D59C2" w:rsidP="000D59C2">
            <w:pPr>
              <w:jc w:val="center"/>
            </w:pPr>
            <w:r w:rsidRPr="000D59C2">
              <w:t>Начален час:</w:t>
            </w:r>
          </w:p>
          <w:p w:rsidR="000D59C2" w:rsidRPr="000D59C2" w:rsidRDefault="000D59C2" w:rsidP="000D59C2">
            <w:pPr>
              <w:jc w:val="center"/>
            </w:pPr>
            <w:r w:rsidRPr="000D59C2">
              <w:t>10.00 ч.</w:t>
            </w:r>
          </w:p>
          <w:p w:rsidR="000D59C2" w:rsidRPr="000D59C2" w:rsidRDefault="000D59C2" w:rsidP="000D59C2">
            <w:pPr>
              <w:jc w:val="center"/>
            </w:pPr>
            <w:r w:rsidRPr="000D59C2">
              <w:t xml:space="preserve">в </w:t>
            </w:r>
            <w:proofErr w:type="spellStart"/>
            <w:r w:rsidRPr="000D59C2">
              <w:t>Мудъл</w:t>
            </w:r>
            <w:proofErr w:type="spellEnd"/>
          </w:p>
        </w:tc>
        <w:tc>
          <w:tcPr>
            <w:tcW w:w="2216" w:type="dxa"/>
            <w:vAlign w:val="center"/>
          </w:tcPr>
          <w:p w:rsidR="000D59C2" w:rsidRPr="000D59C2" w:rsidRDefault="000D59C2" w:rsidP="000D59C2">
            <w:pPr>
              <w:jc w:val="center"/>
            </w:pPr>
            <w:proofErr w:type="spellStart"/>
            <w:r w:rsidRPr="000D59C2">
              <w:t>Хон</w:t>
            </w:r>
            <w:proofErr w:type="spellEnd"/>
            <w:r w:rsidRPr="000D59C2">
              <w:t xml:space="preserve">. </w:t>
            </w:r>
            <w:proofErr w:type="spellStart"/>
            <w:r w:rsidRPr="000D59C2">
              <w:t>преп</w:t>
            </w:r>
            <w:proofErr w:type="spellEnd"/>
            <w:r w:rsidRPr="000D59C2">
              <w:t xml:space="preserve">. д-р Александър </w:t>
            </w:r>
            <w:proofErr w:type="spellStart"/>
            <w:r w:rsidRPr="000D59C2">
              <w:t>Елизарьев</w:t>
            </w:r>
            <w:proofErr w:type="spellEnd"/>
          </w:p>
        </w:tc>
      </w:tr>
    </w:tbl>
    <w:p w:rsidR="00D1218E" w:rsidRPr="000D59C2" w:rsidRDefault="00D1218E" w:rsidP="00B14C68">
      <w:pPr>
        <w:jc w:val="center"/>
        <w:rPr>
          <w:sz w:val="28"/>
          <w:szCs w:val="28"/>
          <w:lang w:val="en-US"/>
        </w:rPr>
      </w:pPr>
    </w:p>
    <w:p w:rsidR="00F10C24" w:rsidRPr="000D59C2" w:rsidRDefault="00F10C24" w:rsidP="00B14C68">
      <w:pPr>
        <w:jc w:val="center"/>
        <w:rPr>
          <w:sz w:val="28"/>
          <w:szCs w:val="28"/>
          <w:lang w:val="en-US"/>
        </w:rPr>
      </w:pPr>
    </w:p>
    <w:p w:rsidR="00D962B8" w:rsidRPr="000D59C2" w:rsidRDefault="00D962B8" w:rsidP="00B14C68">
      <w:pPr>
        <w:jc w:val="center"/>
        <w:rPr>
          <w:sz w:val="28"/>
          <w:szCs w:val="28"/>
        </w:rPr>
      </w:pPr>
      <w:r w:rsidRPr="000D59C2">
        <w:rPr>
          <w:sz w:val="28"/>
          <w:szCs w:val="28"/>
          <w:lang w:val="en-US"/>
        </w:rPr>
        <w:t>II</w:t>
      </w:r>
      <w:r w:rsidRPr="000D59C2">
        <w:rPr>
          <w:sz w:val="28"/>
          <w:szCs w:val="28"/>
        </w:rPr>
        <w:t xml:space="preserve"> курс</w:t>
      </w:r>
    </w:p>
    <w:p w:rsidR="00D962B8" w:rsidRPr="000D59C2" w:rsidRDefault="00D962B8" w:rsidP="00B14C68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6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070"/>
        <w:gridCol w:w="2988"/>
        <w:gridCol w:w="5022"/>
      </w:tblGrid>
      <w:tr w:rsidR="00EE1432" w:rsidRPr="000D59C2" w:rsidTr="007C69C7">
        <w:trPr>
          <w:trHeight w:val="710"/>
        </w:trPr>
        <w:tc>
          <w:tcPr>
            <w:tcW w:w="3600" w:type="dxa"/>
            <w:vAlign w:val="center"/>
          </w:tcPr>
          <w:p w:rsidR="00EE1432" w:rsidRPr="000D59C2" w:rsidRDefault="00EE1432" w:rsidP="00EE1432">
            <w:pPr>
              <w:jc w:val="center"/>
            </w:pPr>
            <w:r w:rsidRPr="000D59C2">
              <w:t>Наименование на учебната дисциплина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EE1432" w:rsidRPr="000D59C2" w:rsidRDefault="00EE1432" w:rsidP="00EE1432">
            <w:pPr>
              <w:jc w:val="center"/>
            </w:pPr>
            <w:r w:rsidRPr="000D59C2">
              <w:t>Дата на изпита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vAlign w:val="center"/>
          </w:tcPr>
          <w:p w:rsidR="00EE1432" w:rsidRPr="000D59C2" w:rsidRDefault="00EE1432" w:rsidP="00EE1432">
            <w:pPr>
              <w:jc w:val="center"/>
            </w:pPr>
            <w:r w:rsidRPr="000D59C2">
              <w:t>Час на изпита</w:t>
            </w:r>
          </w:p>
        </w:tc>
        <w:tc>
          <w:tcPr>
            <w:tcW w:w="5022" w:type="dxa"/>
            <w:vAlign w:val="center"/>
          </w:tcPr>
          <w:p w:rsidR="005C0DC1" w:rsidRPr="000D59C2" w:rsidRDefault="005C0DC1" w:rsidP="00EE1432">
            <w:pPr>
              <w:jc w:val="center"/>
            </w:pPr>
          </w:p>
          <w:p w:rsidR="00EE1432" w:rsidRPr="000D59C2" w:rsidRDefault="00EE1432" w:rsidP="00EE1432">
            <w:pPr>
              <w:jc w:val="center"/>
            </w:pPr>
            <w:r w:rsidRPr="000D59C2">
              <w:t>Преподавател</w:t>
            </w:r>
          </w:p>
          <w:p w:rsidR="005C0DC1" w:rsidRPr="000D59C2" w:rsidRDefault="005C0DC1" w:rsidP="00EE1432">
            <w:pPr>
              <w:jc w:val="center"/>
            </w:pPr>
          </w:p>
        </w:tc>
      </w:tr>
      <w:tr w:rsidR="00EE1432" w:rsidRPr="000D59C2" w:rsidTr="007C69C7">
        <w:trPr>
          <w:trHeight w:val="565"/>
        </w:trPr>
        <w:tc>
          <w:tcPr>
            <w:tcW w:w="3600" w:type="dxa"/>
            <w:vMerge w:val="restart"/>
            <w:vAlign w:val="center"/>
          </w:tcPr>
          <w:p w:rsidR="00EE1432" w:rsidRPr="000D59C2" w:rsidRDefault="00EE1432" w:rsidP="00EE1432">
            <w:pPr>
              <w:jc w:val="center"/>
            </w:pPr>
            <w:r w:rsidRPr="000D59C2">
              <w:t xml:space="preserve"> Езикова хибридизация и </w:t>
            </w:r>
            <w:proofErr w:type="spellStart"/>
            <w:r w:rsidRPr="000D59C2">
              <w:t>креолизация</w:t>
            </w:r>
            <w:proofErr w:type="spellEnd"/>
            <w:r w:rsidRPr="000D59C2">
              <w:t xml:space="preserve"> </w:t>
            </w:r>
            <w:r w:rsidRPr="000D59C2">
              <w:rPr>
                <w:lang w:val="en-US"/>
              </w:rPr>
              <w:t>(</w:t>
            </w:r>
            <w:r w:rsidRPr="000D59C2">
              <w:t>зад.</w:t>
            </w:r>
            <w:r w:rsidRPr="000D59C2">
              <w:rPr>
                <w:lang w:val="en-US"/>
              </w:rPr>
              <w:t>)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:rsidR="00EE1432" w:rsidRPr="000D59C2" w:rsidRDefault="00EE1432" w:rsidP="00EE1432">
            <w:pPr>
              <w:jc w:val="center"/>
            </w:pPr>
          </w:p>
          <w:p w:rsidR="00EE1432" w:rsidRPr="000D59C2" w:rsidRDefault="00C8113A" w:rsidP="00EE1432">
            <w:pPr>
              <w:jc w:val="center"/>
            </w:pPr>
            <w:r w:rsidRPr="000D59C2">
              <w:t>22.06.2021</w:t>
            </w:r>
            <w:r w:rsidR="00EE1432" w:rsidRPr="000D59C2">
              <w:t xml:space="preserve"> г.</w:t>
            </w:r>
          </w:p>
          <w:p w:rsidR="00C8113A" w:rsidRPr="000D59C2" w:rsidRDefault="00EE1432" w:rsidP="00C8113A">
            <w:pPr>
              <w:jc w:val="center"/>
            </w:pPr>
            <w:r w:rsidRPr="000D59C2">
              <w:t xml:space="preserve">(вторник) </w:t>
            </w:r>
          </w:p>
        </w:tc>
        <w:tc>
          <w:tcPr>
            <w:tcW w:w="2988" w:type="dxa"/>
            <w:tcBorders>
              <w:bottom w:val="nil"/>
            </w:tcBorders>
            <w:vAlign w:val="center"/>
          </w:tcPr>
          <w:p w:rsidR="00EE1432" w:rsidRPr="000D59C2" w:rsidRDefault="00EE1432" w:rsidP="00EE1432">
            <w:pPr>
              <w:jc w:val="center"/>
              <w:rPr>
                <w:bCs/>
              </w:rPr>
            </w:pPr>
          </w:p>
          <w:p w:rsidR="00C8113A" w:rsidRPr="000D59C2" w:rsidRDefault="00C8113A" w:rsidP="00C8113A">
            <w:pPr>
              <w:jc w:val="center"/>
              <w:rPr>
                <w:bCs/>
              </w:rPr>
            </w:pPr>
            <w:r w:rsidRPr="000D59C2">
              <w:rPr>
                <w:bCs/>
              </w:rPr>
              <w:t>Начален час:</w:t>
            </w:r>
          </w:p>
          <w:p w:rsidR="00EE1432" w:rsidRPr="000D59C2" w:rsidRDefault="00EE1432" w:rsidP="00C8113A">
            <w:pPr>
              <w:jc w:val="center"/>
              <w:rPr>
                <w:bCs/>
              </w:rPr>
            </w:pPr>
            <w:r w:rsidRPr="000D59C2">
              <w:rPr>
                <w:bCs/>
              </w:rPr>
              <w:t>09.00 ч.</w:t>
            </w:r>
          </w:p>
          <w:p w:rsidR="00C8113A" w:rsidRPr="000D59C2" w:rsidRDefault="00C8113A" w:rsidP="00C8113A">
            <w:pPr>
              <w:jc w:val="center"/>
              <w:rPr>
                <w:bCs/>
              </w:rPr>
            </w:pPr>
            <w:r w:rsidRPr="000D59C2">
              <w:rPr>
                <w:bCs/>
              </w:rPr>
              <w:t xml:space="preserve">в </w:t>
            </w:r>
            <w:proofErr w:type="spellStart"/>
            <w:r w:rsidRPr="000D59C2">
              <w:rPr>
                <w:bCs/>
              </w:rPr>
              <w:t>Мудъл</w:t>
            </w:r>
            <w:proofErr w:type="spellEnd"/>
          </w:p>
        </w:tc>
        <w:tc>
          <w:tcPr>
            <w:tcW w:w="5022" w:type="dxa"/>
            <w:vMerge w:val="restart"/>
            <w:vAlign w:val="center"/>
          </w:tcPr>
          <w:p w:rsidR="00EE1432" w:rsidRPr="000D59C2" w:rsidRDefault="00EE1432" w:rsidP="00EE1432">
            <w:pPr>
              <w:jc w:val="center"/>
            </w:pPr>
            <w:r w:rsidRPr="000D59C2">
              <w:t>Доц. д-р Георги Жечев</w:t>
            </w:r>
          </w:p>
        </w:tc>
      </w:tr>
      <w:tr w:rsidR="00EE1432" w:rsidRPr="000D59C2" w:rsidTr="007C69C7">
        <w:trPr>
          <w:trHeight w:val="70"/>
        </w:trPr>
        <w:tc>
          <w:tcPr>
            <w:tcW w:w="3600" w:type="dxa"/>
            <w:vMerge/>
            <w:vAlign w:val="center"/>
          </w:tcPr>
          <w:p w:rsidR="00EE1432" w:rsidRPr="000D59C2" w:rsidRDefault="00EE1432" w:rsidP="00EE1432">
            <w:pPr>
              <w:jc w:val="center"/>
            </w:pPr>
          </w:p>
        </w:tc>
        <w:tc>
          <w:tcPr>
            <w:tcW w:w="2070" w:type="dxa"/>
            <w:tcBorders>
              <w:top w:val="nil"/>
            </w:tcBorders>
            <w:vAlign w:val="center"/>
          </w:tcPr>
          <w:p w:rsidR="00EE1432" w:rsidRPr="000D59C2" w:rsidRDefault="00EE1432" w:rsidP="00EE1432"/>
        </w:tc>
        <w:tc>
          <w:tcPr>
            <w:tcW w:w="2988" w:type="dxa"/>
            <w:tcBorders>
              <w:top w:val="nil"/>
            </w:tcBorders>
            <w:vAlign w:val="center"/>
          </w:tcPr>
          <w:p w:rsidR="00EE1432" w:rsidRPr="000D59C2" w:rsidRDefault="00EE1432" w:rsidP="00EE14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22" w:type="dxa"/>
            <w:vMerge/>
            <w:vAlign w:val="center"/>
          </w:tcPr>
          <w:p w:rsidR="00EE1432" w:rsidRPr="000D59C2" w:rsidRDefault="00EE1432" w:rsidP="00EE1432">
            <w:pPr>
              <w:jc w:val="center"/>
            </w:pPr>
          </w:p>
        </w:tc>
      </w:tr>
      <w:tr w:rsidR="00EE1432" w:rsidRPr="000D59C2" w:rsidTr="007C69C7">
        <w:trPr>
          <w:trHeight w:val="706"/>
        </w:trPr>
        <w:tc>
          <w:tcPr>
            <w:tcW w:w="3600" w:type="dxa"/>
            <w:vAlign w:val="center"/>
          </w:tcPr>
          <w:p w:rsidR="00EE1432" w:rsidRPr="000D59C2" w:rsidRDefault="00EE1432" w:rsidP="00EE1432">
            <w:pPr>
              <w:jc w:val="center"/>
            </w:pPr>
          </w:p>
          <w:p w:rsidR="00EE1432" w:rsidRPr="000D59C2" w:rsidRDefault="00EE1432" w:rsidP="00EE1432">
            <w:pPr>
              <w:jc w:val="center"/>
            </w:pPr>
            <w:r w:rsidRPr="000D59C2">
              <w:t xml:space="preserve">Аспекти на изучаването на Африка, </w:t>
            </w:r>
            <w:r w:rsidRPr="000D59C2">
              <w:rPr>
                <w:lang w:val="en-US"/>
              </w:rPr>
              <w:t xml:space="preserve">III </w:t>
            </w:r>
            <w:r w:rsidRPr="000D59C2">
              <w:t xml:space="preserve">част </w:t>
            </w:r>
          </w:p>
          <w:p w:rsidR="00EE1432" w:rsidRPr="000D59C2" w:rsidRDefault="00EE1432" w:rsidP="00EE1432">
            <w:pPr>
              <w:jc w:val="center"/>
              <w:rPr>
                <w:lang w:val="en-US"/>
              </w:rPr>
            </w:pPr>
            <w:r w:rsidRPr="000D59C2">
              <w:rPr>
                <w:lang w:val="en-US"/>
              </w:rPr>
              <w:t>(</w:t>
            </w:r>
            <w:r w:rsidRPr="000D59C2">
              <w:t>зад.</w:t>
            </w:r>
            <w:r w:rsidRPr="000D59C2">
              <w:rPr>
                <w:lang w:val="en-US"/>
              </w:rPr>
              <w:t xml:space="preserve">) </w:t>
            </w:r>
          </w:p>
          <w:p w:rsidR="00EE1432" w:rsidRPr="000D59C2" w:rsidRDefault="00EE1432" w:rsidP="00EE1432">
            <w:pPr>
              <w:jc w:val="center"/>
            </w:pPr>
          </w:p>
        </w:tc>
        <w:tc>
          <w:tcPr>
            <w:tcW w:w="2070" w:type="dxa"/>
            <w:vAlign w:val="center"/>
          </w:tcPr>
          <w:p w:rsidR="00EE1432" w:rsidRPr="000D59C2" w:rsidRDefault="00302B33" w:rsidP="00302B33">
            <w:pPr>
              <w:jc w:val="center"/>
            </w:pPr>
            <w:r w:rsidRPr="000D59C2">
              <w:t>0</w:t>
            </w:r>
            <w:r w:rsidR="00F81A9F" w:rsidRPr="000D59C2">
              <w:t>5</w:t>
            </w:r>
            <w:r w:rsidRPr="000D59C2">
              <w:t>.07.2021 г.</w:t>
            </w:r>
          </w:p>
          <w:p w:rsidR="00302B33" w:rsidRPr="000D59C2" w:rsidRDefault="00302B33" w:rsidP="00302B33">
            <w:pPr>
              <w:jc w:val="center"/>
            </w:pPr>
            <w:r w:rsidRPr="000D59C2">
              <w:t>(понеделник)</w:t>
            </w:r>
          </w:p>
        </w:tc>
        <w:tc>
          <w:tcPr>
            <w:tcW w:w="2988" w:type="dxa"/>
            <w:vAlign w:val="center"/>
          </w:tcPr>
          <w:p w:rsidR="00302B33" w:rsidRPr="000D59C2" w:rsidRDefault="00302B33" w:rsidP="00302B33">
            <w:pPr>
              <w:jc w:val="center"/>
              <w:rPr>
                <w:bCs/>
              </w:rPr>
            </w:pPr>
            <w:r w:rsidRPr="000D59C2">
              <w:rPr>
                <w:bCs/>
              </w:rPr>
              <w:t>Начален час:</w:t>
            </w:r>
          </w:p>
          <w:p w:rsidR="00302B33" w:rsidRPr="000D59C2" w:rsidRDefault="00302B33" w:rsidP="00302B33">
            <w:pPr>
              <w:jc w:val="center"/>
              <w:rPr>
                <w:bCs/>
              </w:rPr>
            </w:pPr>
            <w:r w:rsidRPr="000D59C2">
              <w:rPr>
                <w:bCs/>
              </w:rPr>
              <w:t>10.00 ч.</w:t>
            </w:r>
          </w:p>
          <w:p w:rsidR="00EE1432" w:rsidRPr="000D59C2" w:rsidRDefault="00302B33" w:rsidP="00302B33">
            <w:pPr>
              <w:jc w:val="center"/>
              <w:rPr>
                <w:bCs/>
              </w:rPr>
            </w:pPr>
            <w:r w:rsidRPr="000D59C2">
              <w:rPr>
                <w:bCs/>
              </w:rPr>
              <w:t xml:space="preserve">в </w:t>
            </w:r>
            <w:proofErr w:type="spellStart"/>
            <w:r w:rsidRPr="000D59C2">
              <w:rPr>
                <w:bCs/>
              </w:rPr>
              <w:t>Мудъл</w:t>
            </w:r>
            <w:proofErr w:type="spellEnd"/>
            <w:r w:rsidR="00F81A9F" w:rsidRPr="000D59C2">
              <w:rPr>
                <w:bCs/>
              </w:rPr>
              <w:t xml:space="preserve"> </w:t>
            </w:r>
          </w:p>
        </w:tc>
        <w:tc>
          <w:tcPr>
            <w:tcW w:w="5022" w:type="dxa"/>
            <w:vAlign w:val="center"/>
          </w:tcPr>
          <w:p w:rsidR="00EE1432" w:rsidRPr="000D59C2" w:rsidRDefault="00EE1432" w:rsidP="00EE1432">
            <w:pPr>
              <w:jc w:val="center"/>
              <w:rPr>
                <w:lang w:val="en-US"/>
              </w:rPr>
            </w:pPr>
            <w:r w:rsidRPr="000D59C2">
              <w:t xml:space="preserve">Гл. ас. д-р Симеон </w:t>
            </w:r>
            <w:proofErr w:type="spellStart"/>
            <w:r w:rsidRPr="000D59C2">
              <w:t>Хинковски</w:t>
            </w:r>
            <w:proofErr w:type="spellEnd"/>
          </w:p>
        </w:tc>
      </w:tr>
      <w:tr w:rsidR="00EE1432" w:rsidRPr="000D59C2" w:rsidTr="007C69C7">
        <w:trPr>
          <w:trHeight w:val="706"/>
        </w:trPr>
        <w:tc>
          <w:tcPr>
            <w:tcW w:w="3600" w:type="dxa"/>
            <w:vAlign w:val="center"/>
          </w:tcPr>
          <w:p w:rsidR="00EE1432" w:rsidRPr="000D59C2" w:rsidRDefault="00EE1432" w:rsidP="00EE1432">
            <w:pPr>
              <w:jc w:val="center"/>
            </w:pPr>
          </w:p>
          <w:p w:rsidR="00EE1432" w:rsidRPr="000D59C2" w:rsidRDefault="00EE1432" w:rsidP="00EE1432">
            <w:pPr>
              <w:jc w:val="center"/>
            </w:pPr>
            <w:r w:rsidRPr="000D59C2">
              <w:t>Религии и религиозни общности в Африка, І част</w:t>
            </w:r>
          </w:p>
          <w:p w:rsidR="00EE1432" w:rsidRPr="000D59C2" w:rsidRDefault="00EE1432" w:rsidP="00EE1432">
            <w:pPr>
              <w:jc w:val="center"/>
            </w:pPr>
            <w:r w:rsidRPr="000D59C2">
              <w:rPr>
                <w:lang w:val="en-US"/>
              </w:rPr>
              <w:t>(</w:t>
            </w:r>
            <w:r w:rsidRPr="000D59C2">
              <w:t>зад.</w:t>
            </w:r>
            <w:r w:rsidRPr="000D59C2">
              <w:rPr>
                <w:lang w:val="en-US"/>
              </w:rPr>
              <w:t>)</w:t>
            </w:r>
          </w:p>
          <w:p w:rsidR="00EE1432" w:rsidRPr="000D59C2" w:rsidRDefault="00EE1432" w:rsidP="00EE1432">
            <w:pPr>
              <w:jc w:val="center"/>
            </w:pPr>
          </w:p>
        </w:tc>
        <w:tc>
          <w:tcPr>
            <w:tcW w:w="2070" w:type="dxa"/>
            <w:vAlign w:val="center"/>
          </w:tcPr>
          <w:p w:rsidR="00EE1432" w:rsidRPr="000D59C2" w:rsidRDefault="00A86B0E" w:rsidP="00EE1432">
            <w:pPr>
              <w:jc w:val="center"/>
            </w:pPr>
            <w:r w:rsidRPr="000D59C2">
              <w:rPr>
                <w:lang w:val="en-US"/>
              </w:rPr>
              <w:t>15</w:t>
            </w:r>
            <w:r w:rsidRPr="000D59C2">
              <w:t>.06.2021</w:t>
            </w:r>
            <w:r w:rsidR="00EE1432" w:rsidRPr="000D59C2">
              <w:t xml:space="preserve"> г.</w:t>
            </w:r>
          </w:p>
          <w:p w:rsidR="00EE1432" w:rsidRPr="000D59C2" w:rsidRDefault="00EE1432" w:rsidP="00EE1432">
            <w:pPr>
              <w:jc w:val="center"/>
            </w:pPr>
            <w:r w:rsidRPr="000D59C2">
              <w:t>(петък)</w:t>
            </w:r>
          </w:p>
        </w:tc>
        <w:tc>
          <w:tcPr>
            <w:tcW w:w="2988" w:type="dxa"/>
            <w:vAlign w:val="center"/>
          </w:tcPr>
          <w:p w:rsidR="00A86B0E" w:rsidRPr="000D59C2" w:rsidRDefault="00A86B0E" w:rsidP="00A86B0E">
            <w:pPr>
              <w:jc w:val="center"/>
              <w:rPr>
                <w:bCs/>
              </w:rPr>
            </w:pPr>
            <w:r w:rsidRPr="000D59C2">
              <w:rPr>
                <w:bCs/>
              </w:rPr>
              <w:t>Начален час:</w:t>
            </w:r>
          </w:p>
          <w:p w:rsidR="00A86B0E" w:rsidRPr="000D59C2" w:rsidRDefault="00A86B0E" w:rsidP="00A86B0E">
            <w:pPr>
              <w:jc w:val="center"/>
              <w:rPr>
                <w:bCs/>
              </w:rPr>
            </w:pPr>
            <w:r w:rsidRPr="000D59C2">
              <w:rPr>
                <w:bCs/>
              </w:rPr>
              <w:t>14.00 ч.</w:t>
            </w:r>
          </w:p>
          <w:p w:rsidR="00EE1432" w:rsidRPr="000D59C2" w:rsidRDefault="00A86B0E" w:rsidP="00A86B0E">
            <w:pPr>
              <w:jc w:val="center"/>
              <w:rPr>
                <w:bCs/>
              </w:rPr>
            </w:pPr>
            <w:r w:rsidRPr="000D59C2">
              <w:rPr>
                <w:bCs/>
              </w:rPr>
              <w:t xml:space="preserve">в </w:t>
            </w:r>
            <w:proofErr w:type="spellStart"/>
            <w:r w:rsidRPr="000D59C2">
              <w:rPr>
                <w:bCs/>
              </w:rPr>
              <w:t>Мудъл</w:t>
            </w:r>
            <w:proofErr w:type="spellEnd"/>
          </w:p>
        </w:tc>
        <w:tc>
          <w:tcPr>
            <w:tcW w:w="5022" w:type="dxa"/>
            <w:vAlign w:val="center"/>
          </w:tcPr>
          <w:p w:rsidR="00EE1432" w:rsidRPr="000D59C2" w:rsidRDefault="00EE1432" w:rsidP="00EE1432">
            <w:pPr>
              <w:jc w:val="center"/>
              <w:rPr>
                <w:lang w:val="en-US"/>
              </w:rPr>
            </w:pPr>
            <w:r w:rsidRPr="000D59C2">
              <w:t>Проф. д-р</w:t>
            </w:r>
            <w:r w:rsidRPr="000D59C2">
              <w:rPr>
                <w:lang w:val="en-US"/>
              </w:rPr>
              <w:t xml:space="preserve"> </w:t>
            </w:r>
            <w:r w:rsidRPr="000D59C2">
              <w:t>Албена Василева</w:t>
            </w:r>
          </w:p>
        </w:tc>
      </w:tr>
      <w:tr w:rsidR="009931CA" w:rsidRPr="000D59C2" w:rsidTr="007C69C7">
        <w:trPr>
          <w:trHeight w:val="706"/>
        </w:trPr>
        <w:tc>
          <w:tcPr>
            <w:tcW w:w="3600" w:type="dxa"/>
            <w:vAlign w:val="center"/>
          </w:tcPr>
          <w:p w:rsidR="009931CA" w:rsidRPr="000D59C2" w:rsidRDefault="009931CA" w:rsidP="009931CA">
            <w:pPr>
              <w:jc w:val="center"/>
            </w:pPr>
            <w:r w:rsidRPr="000D59C2">
              <w:t>Френски език: Практическа лексикология</w:t>
            </w:r>
          </w:p>
          <w:p w:rsidR="009931CA" w:rsidRPr="000D59C2" w:rsidRDefault="009931CA" w:rsidP="009931CA">
            <w:pPr>
              <w:jc w:val="center"/>
            </w:pPr>
            <w:r w:rsidRPr="000D59C2">
              <w:t>(зад.)</w:t>
            </w:r>
          </w:p>
        </w:tc>
        <w:tc>
          <w:tcPr>
            <w:tcW w:w="2070" w:type="dxa"/>
            <w:vAlign w:val="center"/>
          </w:tcPr>
          <w:p w:rsidR="009931CA" w:rsidRPr="000D59C2" w:rsidRDefault="009931CA" w:rsidP="00EE1432">
            <w:pPr>
              <w:jc w:val="center"/>
            </w:pPr>
            <w:r w:rsidRPr="000D59C2">
              <w:t xml:space="preserve">09.06.2021 г. </w:t>
            </w:r>
          </w:p>
        </w:tc>
        <w:tc>
          <w:tcPr>
            <w:tcW w:w="2988" w:type="dxa"/>
            <w:vAlign w:val="center"/>
          </w:tcPr>
          <w:p w:rsidR="009931CA" w:rsidRPr="000D59C2" w:rsidRDefault="009931CA" w:rsidP="00A86B0E">
            <w:pPr>
              <w:jc w:val="center"/>
              <w:rPr>
                <w:bCs/>
              </w:rPr>
            </w:pPr>
            <w:r w:rsidRPr="000D59C2">
              <w:rPr>
                <w:bCs/>
              </w:rPr>
              <w:t>Начален час:</w:t>
            </w:r>
          </w:p>
          <w:p w:rsidR="009931CA" w:rsidRPr="000D59C2" w:rsidRDefault="009931CA" w:rsidP="00A86B0E">
            <w:pPr>
              <w:jc w:val="center"/>
              <w:rPr>
                <w:bCs/>
              </w:rPr>
            </w:pPr>
            <w:r w:rsidRPr="000D59C2">
              <w:rPr>
                <w:bCs/>
              </w:rPr>
              <w:t>12.30 ч.</w:t>
            </w:r>
          </w:p>
          <w:p w:rsidR="009931CA" w:rsidRPr="000D59C2" w:rsidRDefault="009931CA" w:rsidP="00A86B0E">
            <w:pPr>
              <w:jc w:val="center"/>
              <w:rPr>
                <w:bCs/>
              </w:rPr>
            </w:pPr>
            <w:r w:rsidRPr="000D59C2">
              <w:rPr>
                <w:bCs/>
              </w:rPr>
              <w:t xml:space="preserve">В </w:t>
            </w:r>
            <w:proofErr w:type="spellStart"/>
            <w:r w:rsidRPr="000D59C2">
              <w:rPr>
                <w:bCs/>
              </w:rPr>
              <w:t>Мудъл</w:t>
            </w:r>
            <w:proofErr w:type="spellEnd"/>
          </w:p>
          <w:p w:rsidR="005C0DC1" w:rsidRPr="000D59C2" w:rsidRDefault="005C0DC1" w:rsidP="00A86B0E">
            <w:pPr>
              <w:jc w:val="center"/>
              <w:rPr>
                <w:bCs/>
              </w:rPr>
            </w:pPr>
          </w:p>
        </w:tc>
        <w:tc>
          <w:tcPr>
            <w:tcW w:w="5022" w:type="dxa"/>
            <w:vAlign w:val="center"/>
          </w:tcPr>
          <w:p w:rsidR="009931CA" w:rsidRPr="000D59C2" w:rsidRDefault="009931CA" w:rsidP="00EE1432">
            <w:pPr>
              <w:jc w:val="center"/>
            </w:pPr>
            <w:r w:rsidRPr="000D59C2">
              <w:t>Доц. д-р Маргарита Руски</w:t>
            </w:r>
          </w:p>
        </w:tc>
      </w:tr>
      <w:tr w:rsidR="00D1561B" w:rsidRPr="000D59C2" w:rsidTr="007C69C7">
        <w:trPr>
          <w:trHeight w:val="706"/>
        </w:trPr>
        <w:tc>
          <w:tcPr>
            <w:tcW w:w="3600" w:type="dxa"/>
            <w:vAlign w:val="center"/>
          </w:tcPr>
          <w:p w:rsidR="00D1561B" w:rsidRPr="000D59C2" w:rsidRDefault="00445F1C" w:rsidP="00EE1432">
            <w:pPr>
              <w:jc w:val="center"/>
            </w:pPr>
            <w:r w:rsidRPr="000D59C2">
              <w:t>Португалски език: Практическа лексикология</w:t>
            </w:r>
          </w:p>
          <w:p w:rsidR="00445F1C" w:rsidRPr="000D59C2" w:rsidRDefault="00445F1C" w:rsidP="00EE1432">
            <w:pPr>
              <w:jc w:val="center"/>
            </w:pPr>
            <w:r w:rsidRPr="000D59C2">
              <w:t>(зад.)</w:t>
            </w:r>
          </w:p>
        </w:tc>
        <w:tc>
          <w:tcPr>
            <w:tcW w:w="2070" w:type="dxa"/>
            <w:vAlign w:val="center"/>
          </w:tcPr>
          <w:p w:rsidR="00D1561B" w:rsidRPr="000D59C2" w:rsidRDefault="00D1561B" w:rsidP="00EE1432">
            <w:pPr>
              <w:jc w:val="center"/>
            </w:pPr>
            <w:r w:rsidRPr="000D59C2">
              <w:t>14.06</w:t>
            </w:r>
            <w:r w:rsidR="00445F1C" w:rsidRPr="000D59C2">
              <w:t>.2021 г.</w:t>
            </w:r>
          </w:p>
        </w:tc>
        <w:tc>
          <w:tcPr>
            <w:tcW w:w="2988" w:type="dxa"/>
            <w:vAlign w:val="center"/>
          </w:tcPr>
          <w:p w:rsidR="00D1561B" w:rsidRPr="000D59C2" w:rsidRDefault="00D1561B" w:rsidP="00A86B0E">
            <w:pPr>
              <w:jc w:val="center"/>
              <w:rPr>
                <w:bCs/>
              </w:rPr>
            </w:pPr>
            <w:r w:rsidRPr="000D59C2">
              <w:rPr>
                <w:bCs/>
              </w:rPr>
              <w:t>Начален час:</w:t>
            </w:r>
          </w:p>
          <w:p w:rsidR="00D1561B" w:rsidRPr="000D59C2" w:rsidRDefault="00D1561B" w:rsidP="00A86B0E">
            <w:pPr>
              <w:jc w:val="center"/>
              <w:rPr>
                <w:bCs/>
              </w:rPr>
            </w:pPr>
            <w:r w:rsidRPr="000D59C2">
              <w:rPr>
                <w:bCs/>
              </w:rPr>
              <w:t>12.30 ч.</w:t>
            </w:r>
          </w:p>
          <w:p w:rsidR="00D1561B" w:rsidRPr="000D59C2" w:rsidRDefault="00D1561B" w:rsidP="00A86B0E">
            <w:pPr>
              <w:jc w:val="center"/>
              <w:rPr>
                <w:bCs/>
              </w:rPr>
            </w:pPr>
            <w:r w:rsidRPr="000D59C2">
              <w:rPr>
                <w:bCs/>
              </w:rPr>
              <w:t xml:space="preserve">В </w:t>
            </w:r>
            <w:proofErr w:type="spellStart"/>
            <w:r w:rsidRPr="000D59C2">
              <w:rPr>
                <w:bCs/>
              </w:rPr>
              <w:t>Мудъл</w:t>
            </w:r>
            <w:proofErr w:type="spellEnd"/>
            <w:r w:rsidRPr="000D59C2">
              <w:rPr>
                <w:bCs/>
              </w:rPr>
              <w:t xml:space="preserve"> </w:t>
            </w:r>
          </w:p>
          <w:p w:rsidR="00D1561B" w:rsidRPr="000D59C2" w:rsidRDefault="00D1561B" w:rsidP="00A86B0E">
            <w:pPr>
              <w:jc w:val="center"/>
              <w:rPr>
                <w:bCs/>
              </w:rPr>
            </w:pPr>
            <w:r w:rsidRPr="000D59C2">
              <w:rPr>
                <w:bCs/>
              </w:rPr>
              <w:t>Обявяване на резултатите от текущото оценяване</w:t>
            </w:r>
          </w:p>
          <w:p w:rsidR="005C0DC1" w:rsidRPr="000D59C2" w:rsidRDefault="005C0DC1" w:rsidP="00A86B0E">
            <w:pPr>
              <w:jc w:val="center"/>
              <w:rPr>
                <w:bCs/>
              </w:rPr>
            </w:pPr>
          </w:p>
        </w:tc>
        <w:tc>
          <w:tcPr>
            <w:tcW w:w="5022" w:type="dxa"/>
            <w:vAlign w:val="center"/>
          </w:tcPr>
          <w:p w:rsidR="00D1561B" w:rsidRPr="000D59C2" w:rsidRDefault="00445F1C" w:rsidP="00EE1432">
            <w:pPr>
              <w:jc w:val="center"/>
            </w:pPr>
            <w:r w:rsidRPr="000D59C2">
              <w:t xml:space="preserve">Доц. д-р Весела </w:t>
            </w:r>
            <w:proofErr w:type="spellStart"/>
            <w:r w:rsidRPr="000D59C2">
              <w:t>Чергова</w:t>
            </w:r>
            <w:proofErr w:type="spellEnd"/>
            <w:r w:rsidRPr="000D59C2">
              <w:t>,</w:t>
            </w:r>
          </w:p>
          <w:p w:rsidR="00445F1C" w:rsidRPr="000D59C2" w:rsidRDefault="00445F1C" w:rsidP="00EE1432">
            <w:pPr>
              <w:jc w:val="center"/>
            </w:pPr>
            <w:r w:rsidRPr="000D59C2">
              <w:t xml:space="preserve">Д-р Десислава </w:t>
            </w:r>
            <w:proofErr w:type="spellStart"/>
            <w:r w:rsidRPr="000D59C2">
              <w:t>Тимчева</w:t>
            </w:r>
            <w:proofErr w:type="spellEnd"/>
          </w:p>
        </w:tc>
      </w:tr>
      <w:tr w:rsidR="0068496C" w:rsidRPr="000D59C2" w:rsidTr="007C69C7">
        <w:trPr>
          <w:trHeight w:val="706"/>
        </w:trPr>
        <w:tc>
          <w:tcPr>
            <w:tcW w:w="3600" w:type="dxa"/>
            <w:vAlign w:val="center"/>
          </w:tcPr>
          <w:p w:rsidR="0068496C" w:rsidRPr="000D59C2" w:rsidRDefault="0068496C" w:rsidP="0068496C">
            <w:pPr>
              <w:jc w:val="center"/>
            </w:pPr>
            <w:r w:rsidRPr="000D59C2">
              <w:lastRenderedPageBreak/>
              <w:t xml:space="preserve">Суахили, </w:t>
            </w:r>
            <w:r w:rsidRPr="000D59C2">
              <w:rPr>
                <w:lang w:val="en-US"/>
              </w:rPr>
              <w:t xml:space="preserve">I </w:t>
            </w:r>
            <w:r w:rsidRPr="000D59C2">
              <w:t>част</w:t>
            </w:r>
            <w:r w:rsidR="005D14D3" w:rsidRPr="000D59C2">
              <w:t xml:space="preserve"> (</w:t>
            </w:r>
            <w:proofErr w:type="spellStart"/>
            <w:r w:rsidR="005D14D3" w:rsidRPr="000D59C2">
              <w:t>изб</w:t>
            </w:r>
            <w:proofErr w:type="spellEnd"/>
            <w:r w:rsidR="005D14D3" w:rsidRPr="000D59C2">
              <w:t>.)</w:t>
            </w:r>
          </w:p>
        </w:tc>
        <w:tc>
          <w:tcPr>
            <w:tcW w:w="2070" w:type="dxa"/>
            <w:vAlign w:val="center"/>
          </w:tcPr>
          <w:p w:rsidR="0068496C" w:rsidRPr="000D59C2" w:rsidRDefault="0068496C" w:rsidP="0068496C">
            <w:pPr>
              <w:jc w:val="center"/>
            </w:pPr>
            <w:r w:rsidRPr="000D59C2">
              <w:t>02.07.2021 г.</w:t>
            </w:r>
          </w:p>
          <w:p w:rsidR="0068496C" w:rsidRPr="000D59C2" w:rsidRDefault="0068496C" w:rsidP="0068496C">
            <w:pPr>
              <w:jc w:val="center"/>
            </w:pPr>
            <w:r w:rsidRPr="000D59C2">
              <w:t>(петък)</w:t>
            </w:r>
          </w:p>
        </w:tc>
        <w:tc>
          <w:tcPr>
            <w:tcW w:w="2988" w:type="dxa"/>
            <w:vAlign w:val="center"/>
          </w:tcPr>
          <w:p w:rsidR="0068496C" w:rsidRPr="000D59C2" w:rsidRDefault="0068496C" w:rsidP="0068496C">
            <w:pPr>
              <w:jc w:val="center"/>
            </w:pPr>
            <w:r w:rsidRPr="000D59C2">
              <w:t>Начален час:</w:t>
            </w:r>
          </w:p>
          <w:p w:rsidR="0068496C" w:rsidRPr="000D59C2" w:rsidRDefault="0068496C" w:rsidP="0068496C">
            <w:pPr>
              <w:jc w:val="center"/>
            </w:pPr>
            <w:r w:rsidRPr="000D59C2">
              <w:t>10.00 ч.</w:t>
            </w:r>
          </w:p>
          <w:p w:rsidR="0068496C" w:rsidRPr="000D59C2" w:rsidRDefault="0068496C" w:rsidP="0068496C">
            <w:pPr>
              <w:jc w:val="center"/>
            </w:pPr>
            <w:r w:rsidRPr="000D59C2">
              <w:t xml:space="preserve">в </w:t>
            </w:r>
            <w:proofErr w:type="spellStart"/>
            <w:r w:rsidRPr="000D59C2">
              <w:t>Мудъл</w:t>
            </w:r>
            <w:proofErr w:type="spellEnd"/>
          </w:p>
        </w:tc>
        <w:tc>
          <w:tcPr>
            <w:tcW w:w="5022" w:type="dxa"/>
            <w:vAlign w:val="center"/>
          </w:tcPr>
          <w:p w:rsidR="0068496C" w:rsidRPr="000D59C2" w:rsidRDefault="0068496C" w:rsidP="0068496C">
            <w:pPr>
              <w:jc w:val="center"/>
            </w:pPr>
            <w:proofErr w:type="spellStart"/>
            <w:r w:rsidRPr="000D59C2">
              <w:t>Хон</w:t>
            </w:r>
            <w:proofErr w:type="spellEnd"/>
            <w:r w:rsidRPr="000D59C2">
              <w:t xml:space="preserve">. </w:t>
            </w:r>
            <w:proofErr w:type="spellStart"/>
            <w:r w:rsidRPr="000D59C2">
              <w:t>преп</w:t>
            </w:r>
            <w:proofErr w:type="spellEnd"/>
            <w:r w:rsidRPr="000D59C2">
              <w:t xml:space="preserve">. д-р Александър </w:t>
            </w:r>
            <w:proofErr w:type="spellStart"/>
            <w:r w:rsidRPr="000D59C2">
              <w:t>Елизарьев</w:t>
            </w:r>
            <w:proofErr w:type="spellEnd"/>
          </w:p>
        </w:tc>
      </w:tr>
    </w:tbl>
    <w:p w:rsidR="008535C6" w:rsidRPr="000D59C2" w:rsidRDefault="008535C6" w:rsidP="008535C6">
      <w:pPr>
        <w:jc w:val="center"/>
        <w:rPr>
          <w:sz w:val="28"/>
          <w:szCs w:val="28"/>
          <w:lang w:val="en-US"/>
        </w:rPr>
      </w:pPr>
    </w:p>
    <w:p w:rsidR="008535C6" w:rsidRPr="000D59C2" w:rsidRDefault="008535C6" w:rsidP="008535C6">
      <w:pPr>
        <w:jc w:val="center"/>
        <w:rPr>
          <w:sz w:val="28"/>
          <w:szCs w:val="28"/>
        </w:rPr>
      </w:pPr>
    </w:p>
    <w:p w:rsidR="00B9610D" w:rsidRPr="000D59C2" w:rsidRDefault="00B9610D" w:rsidP="00B14C68">
      <w:pPr>
        <w:jc w:val="center"/>
        <w:rPr>
          <w:sz w:val="28"/>
          <w:szCs w:val="28"/>
        </w:rPr>
      </w:pPr>
    </w:p>
    <w:p w:rsidR="007C69C7" w:rsidRPr="000D59C2" w:rsidRDefault="007C69C7" w:rsidP="00B14C68">
      <w:pPr>
        <w:jc w:val="center"/>
        <w:rPr>
          <w:sz w:val="28"/>
          <w:szCs w:val="28"/>
        </w:rPr>
      </w:pPr>
    </w:p>
    <w:p w:rsidR="007C69C7" w:rsidRPr="000D59C2" w:rsidRDefault="007C69C7" w:rsidP="007C69C7">
      <w:pPr>
        <w:jc w:val="center"/>
        <w:rPr>
          <w:sz w:val="28"/>
          <w:szCs w:val="28"/>
        </w:rPr>
      </w:pPr>
      <w:r w:rsidRPr="000D59C2">
        <w:rPr>
          <w:sz w:val="28"/>
          <w:szCs w:val="28"/>
          <w:lang w:val="en-US"/>
        </w:rPr>
        <w:t>III</w:t>
      </w:r>
      <w:r w:rsidRPr="000D59C2">
        <w:rPr>
          <w:sz w:val="28"/>
          <w:szCs w:val="28"/>
        </w:rPr>
        <w:t xml:space="preserve"> курс</w:t>
      </w:r>
    </w:p>
    <w:p w:rsidR="007C69C7" w:rsidRPr="000D59C2" w:rsidRDefault="007C69C7" w:rsidP="007C69C7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6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070"/>
        <w:gridCol w:w="2988"/>
        <w:gridCol w:w="5022"/>
      </w:tblGrid>
      <w:tr w:rsidR="007C69C7" w:rsidRPr="000D59C2" w:rsidTr="00911DE4">
        <w:trPr>
          <w:trHeight w:val="710"/>
        </w:trPr>
        <w:tc>
          <w:tcPr>
            <w:tcW w:w="3600" w:type="dxa"/>
            <w:vAlign w:val="center"/>
          </w:tcPr>
          <w:p w:rsidR="007C69C7" w:rsidRPr="000D59C2" w:rsidRDefault="007C69C7" w:rsidP="00911DE4">
            <w:pPr>
              <w:jc w:val="center"/>
            </w:pPr>
            <w:r w:rsidRPr="000D59C2">
              <w:t>Наименование на учебната дисциплина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7C69C7" w:rsidRPr="000D59C2" w:rsidRDefault="007C69C7" w:rsidP="00911DE4">
            <w:pPr>
              <w:jc w:val="center"/>
            </w:pPr>
            <w:r w:rsidRPr="000D59C2">
              <w:t>Дата на изпита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vAlign w:val="center"/>
          </w:tcPr>
          <w:p w:rsidR="007C69C7" w:rsidRPr="000D59C2" w:rsidRDefault="007C69C7" w:rsidP="00911DE4">
            <w:pPr>
              <w:jc w:val="center"/>
            </w:pPr>
            <w:r w:rsidRPr="000D59C2">
              <w:t>Час на изпита</w:t>
            </w:r>
          </w:p>
        </w:tc>
        <w:tc>
          <w:tcPr>
            <w:tcW w:w="5022" w:type="dxa"/>
            <w:vAlign w:val="center"/>
          </w:tcPr>
          <w:p w:rsidR="007C69C7" w:rsidRPr="000D59C2" w:rsidRDefault="007C69C7" w:rsidP="00911DE4">
            <w:pPr>
              <w:jc w:val="center"/>
            </w:pPr>
          </w:p>
          <w:p w:rsidR="007C69C7" w:rsidRPr="000D59C2" w:rsidRDefault="007C69C7" w:rsidP="00911DE4">
            <w:pPr>
              <w:jc w:val="center"/>
            </w:pPr>
            <w:r w:rsidRPr="000D59C2">
              <w:t>Преподавател</w:t>
            </w:r>
          </w:p>
          <w:p w:rsidR="007C69C7" w:rsidRPr="000D59C2" w:rsidRDefault="007C69C7" w:rsidP="00911DE4">
            <w:pPr>
              <w:jc w:val="center"/>
            </w:pPr>
          </w:p>
        </w:tc>
      </w:tr>
      <w:tr w:rsidR="007C69C7" w:rsidRPr="000D59C2" w:rsidTr="00911DE4">
        <w:trPr>
          <w:trHeight w:val="565"/>
        </w:trPr>
        <w:tc>
          <w:tcPr>
            <w:tcW w:w="3600" w:type="dxa"/>
            <w:vMerge w:val="restart"/>
            <w:vAlign w:val="center"/>
          </w:tcPr>
          <w:p w:rsidR="007C69C7" w:rsidRPr="000D59C2" w:rsidRDefault="00E5035F" w:rsidP="00911DE4">
            <w:pPr>
              <w:jc w:val="center"/>
            </w:pPr>
            <w:r w:rsidRPr="000D59C2">
              <w:t xml:space="preserve">Аспекти на изучаването на Африка, </w:t>
            </w:r>
            <w:r w:rsidRPr="000D59C2">
              <w:rPr>
                <w:lang w:val="en-US"/>
              </w:rPr>
              <w:t xml:space="preserve">V </w:t>
            </w:r>
            <w:r w:rsidRPr="000D59C2">
              <w:t>част</w:t>
            </w:r>
            <w:r w:rsidR="005A54FC" w:rsidRPr="000D59C2">
              <w:t>:</w:t>
            </w:r>
          </w:p>
          <w:p w:rsidR="005A54FC" w:rsidRPr="000D59C2" w:rsidRDefault="005A54FC" w:rsidP="00911DE4">
            <w:pPr>
              <w:jc w:val="center"/>
            </w:pPr>
            <w:r w:rsidRPr="000D59C2">
              <w:t>Национални култури и идентичности</w:t>
            </w:r>
            <w:r w:rsidR="005D14D3" w:rsidRPr="000D59C2">
              <w:t xml:space="preserve"> (зад.)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:rsidR="007C69C7" w:rsidRPr="000D59C2" w:rsidRDefault="005A54FC" w:rsidP="00911DE4">
            <w:pPr>
              <w:jc w:val="center"/>
            </w:pPr>
            <w:r w:rsidRPr="000D59C2">
              <w:t>28.06.2021 г.</w:t>
            </w:r>
          </w:p>
          <w:p w:rsidR="000D59C2" w:rsidRPr="000D59C2" w:rsidRDefault="000D59C2" w:rsidP="00911DE4">
            <w:pPr>
              <w:jc w:val="center"/>
            </w:pPr>
            <w:r w:rsidRPr="000D59C2">
              <w:t>(понеделник)</w:t>
            </w:r>
          </w:p>
        </w:tc>
        <w:tc>
          <w:tcPr>
            <w:tcW w:w="2988" w:type="dxa"/>
            <w:tcBorders>
              <w:bottom w:val="nil"/>
            </w:tcBorders>
            <w:vAlign w:val="center"/>
          </w:tcPr>
          <w:p w:rsidR="007C69C7" w:rsidRPr="000D59C2" w:rsidRDefault="005A54FC" w:rsidP="00911DE4">
            <w:pPr>
              <w:jc w:val="center"/>
              <w:rPr>
                <w:bCs/>
              </w:rPr>
            </w:pPr>
            <w:r w:rsidRPr="000D59C2">
              <w:rPr>
                <w:bCs/>
              </w:rPr>
              <w:t>Начален час:</w:t>
            </w:r>
          </w:p>
          <w:p w:rsidR="005A54FC" w:rsidRPr="000D59C2" w:rsidRDefault="005A54FC" w:rsidP="00911DE4">
            <w:pPr>
              <w:jc w:val="center"/>
              <w:rPr>
                <w:bCs/>
              </w:rPr>
            </w:pPr>
            <w:r w:rsidRPr="000D59C2">
              <w:rPr>
                <w:bCs/>
              </w:rPr>
              <w:t>9.30 ч.</w:t>
            </w:r>
          </w:p>
          <w:p w:rsidR="005A54FC" w:rsidRPr="000D59C2" w:rsidRDefault="005A54FC" w:rsidP="00911DE4">
            <w:pPr>
              <w:jc w:val="center"/>
              <w:rPr>
                <w:bCs/>
              </w:rPr>
            </w:pPr>
            <w:r w:rsidRPr="000D59C2">
              <w:rPr>
                <w:bCs/>
              </w:rPr>
              <w:t xml:space="preserve">Онлайн в </w:t>
            </w:r>
            <w:proofErr w:type="spellStart"/>
            <w:r w:rsidRPr="000D59C2">
              <w:rPr>
                <w:bCs/>
              </w:rPr>
              <w:t>Мудъл</w:t>
            </w:r>
            <w:proofErr w:type="spellEnd"/>
          </w:p>
        </w:tc>
        <w:tc>
          <w:tcPr>
            <w:tcW w:w="5022" w:type="dxa"/>
            <w:vMerge w:val="restart"/>
            <w:vAlign w:val="center"/>
          </w:tcPr>
          <w:p w:rsidR="007C69C7" w:rsidRPr="000D59C2" w:rsidRDefault="005A54FC" w:rsidP="00911DE4">
            <w:pPr>
              <w:jc w:val="center"/>
            </w:pPr>
            <w:r w:rsidRPr="000D59C2">
              <w:t>Проф. д-р Мария Стойчева</w:t>
            </w:r>
          </w:p>
        </w:tc>
      </w:tr>
      <w:tr w:rsidR="007C69C7" w:rsidRPr="000D59C2" w:rsidTr="00911DE4">
        <w:trPr>
          <w:trHeight w:val="70"/>
        </w:trPr>
        <w:tc>
          <w:tcPr>
            <w:tcW w:w="3600" w:type="dxa"/>
            <w:vMerge/>
            <w:vAlign w:val="center"/>
          </w:tcPr>
          <w:p w:rsidR="007C69C7" w:rsidRPr="000D59C2" w:rsidRDefault="007C69C7" w:rsidP="00911DE4">
            <w:pPr>
              <w:jc w:val="center"/>
            </w:pPr>
          </w:p>
        </w:tc>
        <w:tc>
          <w:tcPr>
            <w:tcW w:w="2070" w:type="dxa"/>
            <w:tcBorders>
              <w:top w:val="nil"/>
            </w:tcBorders>
            <w:vAlign w:val="center"/>
          </w:tcPr>
          <w:p w:rsidR="007C69C7" w:rsidRPr="000D59C2" w:rsidRDefault="007C69C7" w:rsidP="00911DE4"/>
        </w:tc>
        <w:tc>
          <w:tcPr>
            <w:tcW w:w="2988" w:type="dxa"/>
            <w:tcBorders>
              <w:top w:val="nil"/>
            </w:tcBorders>
            <w:vAlign w:val="center"/>
          </w:tcPr>
          <w:p w:rsidR="007C69C7" w:rsidRPr="000D59C2" w:rsidRDefault="007C69C7" w:rsidP="00911D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22" w:type="dxa"/>
            <w:vMerge/>
            <w:vAlign w:val="center"/>
          </w:tcPr>
          <w:p w:rsidR="007C69C7" w:rsidRPr="000D59C2" w:rsidRDefault="007C69C7" w:rsidP="00911DE4">
            <w:pPr>
              <w:jc w:val="center"/>
            </w:pPr>
          </w:p>
        </w:tc>
      </w:tr>
      <w:tr w:rsidR="005A54FC" w:rsidRPr="000D59C2" w:rsidTr="00911DE4">
        <w:trPr>
          <w:trHeight w:val="706"/>
        </w:trPr>
        <w:tc>
          <w:tcPr>
            <w:tcW w:w="3600" w:type="dxa"/>
            <w:vAlign w:val="center"/>
          </w:tcPr>
          <w:p w:rsidR="005A54FC" w:rsidRPr="000D59C2" w:rsidRDefault="005A54FC" w:rsidP="005A54FC">
            <w:pPr>
              <w:jc w:val="center"/>
            </w:pPr>
            <w:r w:rsidRPr="000D59C2">
              <w:t xml:space="preserve">Религии и религиозни общности в Африка, </w:t>
            </w:r>
            <w:r w:rsidRPr="000D59C2">
              <w:rPr>
                <w:lang w:val="en-US"/>
              </w:rPr>
              <w:t xml:space="preserve">III </w:t>
            </w:r>
            <w:r w:rsidRPr="000D59C2">
              <w:t>част:</w:t>
            </w:r>
          </w:p>
          <w:p w:rsidR="005A54FC" w:rsidRPr="000D59C2" w:rsidRDefault="005A54FC" w:rsidP="005A54FC">
            <w:pPr>
              <w:jc w:val="center"/>
            </w:pPr>
            <w:r w:rsidRPr="000D59C2">
              <w:t>Роля и разпространение на източните религии и исляма в Африка</w:t>
            </w:r>
            <w:r w:rsidR="005D14D3" w:rsidRPr="000D59C2">
              <w:t xml:space="preserve"> (зад.)</w:t>
            </w:r>
          </w:p>
        </w:tc>
        <w:tc>
          <w:tcPr>
            <w:tcW w:w="2070" w:type="dxa"/>
            <w:vAlign w:val="center"/>
          </w:tcPr>
          <w:p w:rsidR="005A54FC" w:rsidRPr="000D59C2" w:rsidRDefault="005A54FC" w:rsidP="005A54FC">
            <w:pPr>
              <w:jc w:val="center"/>
            </w:pPr>
            <w:r w:rsidRPr="000D59C2">
              <w:t>30.06.2021 г.</w:t>
            </w:r>
          </w:p>
          <w:p w:rsidR="000D59C2" w:rsidRPr="000D59C2" w:rsidRDefault="000D59C2" w:rsidP="005A54FC">
            <w:pPr>
              <w:jc w:val="center"/>
            </w:pPr>
            <w:r w:rsidRPr="000D59C2">
              <w:t>(сряда)</w:t>
            </w:r>
          </w:p>
        </w:tc>
        <w:tc>
          <w:tcPr>
            <w:tcW w:w="2988" w:type="dxa"/>
            <w:vAlign w:val="center"/>
          </w:tcPr>
          <w:p w:rsidR="005A54FC" w:rsidRPr="000D59C2" w:rsidRDefault="005A54FC" w:rsidP="005A54FC">
            <w:pPr>
              <w:jc w:val="center"/>
              <w:rPr>
                <w:bCs/>
                <w:lang w:val="en-US"/>
              </w:rPr>
            </w:pPr>
            <w:r w:rsidRPr="000D59C2">
              <w:rPr>
                <w:bCs/>
              </w:rPr>
              <w:t>Дата за предаване на курсовите работи,</w:t>
            </w:r>
          </w:p>
          <w:p w:rsidR="005A54FC" w:rsidRPr="000D59C2" w:rsidRDefault="005A54FC" w:rsidP="005A54FC">
            <w:pPr>
              <w:jc w:val="center"/>
              <w:rPr>
                <w:bCs/>
              </w:rPr>
            </w:pPr>
            <w:r w:rsidRPr="000D59C2">
              <w:rPr>
                <w:bCs/>
              </w:rPr>
              <w:t xml:space="preserve">Онлайн в </w:t>
            </w:r>
            <w:proofErr w:type="spellStart"/>
            <w:r w:rsidRPr="000D59C2">
              <w:rPr>
                <w:bCs/>
              </w:rPr>
              <w:t>Мудъл</w:t>
            </w:r>
            <w:proofErr w:type="spellEnd"/>
          </w:p>
        </w:tc>
        <w:tc>
          <w:tcPr>
            <w:tcW w:w="5022" w:type="dxa"/>
            <w:vAlign w:val="center"/>
          </w:tcPr>
          <w:p w:rsidR="005A54FC" w:rsidRPr="000D59C2" w:rsidRDefault="005A54FC" w:rsidP="005A54FC">
            <w:pPr>
              <w:jc w:val="center"/>
            </w:pPr>
            <w:r w:rsidRPr="000D59C2">
              <w:t>Доц. д-р Галина Русева-Соколова</w:t>
            </w:r>
          </w:p>
        </w:tc>
      </w:tr>
      <w:tr w:rsidR="005A54FC" w:rsidRPr="000D59C2" w:rsidTr="00911DE4">
        <w:trPr>
          <w:trHeight w:val="706"/>
        </w:trPr>
        <w:tc>
          <w:tcPr>
            <w:tcW w:w="3600" w:type="dxa"/>
            <w:vAlign w:val="center"/>
          </w:tcPr>
          <w:p w:rsidR="005A54FC" w:rsidRPr="000D59C2" w:rsidRDefault="005A54FC" w:rsidP="005A54FC">
            <w:pPr>
              <w:jc w:val="center"/>
            </w:pPr>
            <w:r w:rsidRPr="000D59C2">
              <w:t xml:space="preserve">Диалогът Африка </w:t>
            </w:r>
            <w:r w:rsidR="005D14D3" w:rsidRPr="000D59C2">
              <w:t>–</w:t>
            </w:r>
            <w:r w:rsidRPr="000D59C2">
              <w:t xml:space="preserve"> Европа</w:t>
            </w:r>
            <w:r w:rsidR="005D14D3" w:rsidRPr="000D59C2">
              <w:t xml:space="preserve"> (зад.)</w:t>
            </w:r>
          </w:p>
        </w:tc>
        <w:tc>
          <w:tcPr>
            <w:tcW w:w="2070" w:type="dxa"/>
            <w:vAlign w:val="center"/>
          </w:tcPr>
          <w:p w:rsidR="005A54FC" w:rsidRPr="000D59C2" w:rsidRDefault="005A54FC" w:rsidP="005A54FC">
            <w:pPr>
              <w:jc w:val="center"/>
            </w:pPr>
            <w:r w:rsidRPr="000D59C2">
              <w:rPr>
                <w:lang w:val="en-US"/>
              </w:rPr>
              <w:t xml:space="preserve">27.05.2021 </w:t>
            </w:r>
            <w:r w:rsidRPr="000D59C2">
              <w:t>г.</w:t>
            </w:r>
          </w:p>
          <w:p w:rsidR="000D59C2" w:rsidRPr="000D59C2" w:rsidRDefault="000D59C2" w:rsidP="005A54FC">
            <w:pPr>
              <w:jc w:val="center"/>
            </w:pPr>
            <w:r w:rsidRPr="000D59C2">
              <w:t>(четвъртък)</w:t>
            </w:r>
          </w:p>
        </w:tc>
        <w:tc>
          <w:tcPr>
            <w:tcW w:w="2988" w:type="dxa"/>
            <w:vAlign w:val="center"/>
          </w:tcPr>
          <w:p w:rsidR="005A54FC" w:rsidRPr="000D59C2" w:rsidRDefault="005A54FC" w:rsidP="005A54FC">
            <w:pPr>
              <w:jc w:val="center"/>
            </w:pPr>
            <w:r w:rsidRPr="000D59C2">
              <w:t xml:space="preserve">Зала 185 </w:t>
            </w:r>
          </w:p>
          <w:p w:rsidR="005A54FC" w:rsidRPr="000D59C2" w:rsidRDefault="005A54FC" w:rsidP="005A54FC">
            <w:pPr>
              <w:jc w:val="center"/>
              <w:rPr>
                <w:bCs/>
              </w:rPr>
            </w:pPr>
            <w:r w:rsidRPr="000D59C2">
              <w:t>(6 етаж, Гълъбарник)</w:t>
            </w:r>
          </w:p>
        </w:tc>
        <w:tc>
          <w:tcPr>
            <w:tcW w:w="5022" w:type="dxa"/>
            <w:vAlign w:val="center"/>
          </w:tcPr>
          <w:p w:rsidR="005A54FC" w:rsidRPr="000D59C2" w:rsidRDefault="005A54FC" w:rsidP="005A54FC">
            <w:pPr>
              <w:jc w:val="center"/>
            </w:pPr>
            <w:r w:rsidRPr="000D59C2">
              <w:t>Посланик Мирослав Комаров</w:t>
            </w:r>
          </w:p>
        </w:tc>
      </w:tr>
      <w:tr w:rsidR="006A22B7" w:rsidRPr="000D59C2" w:rsidTr="001A7ACD">
        <w:trPr>
          <w:trHeight w:val="706"/>
        </w:trPr>
        <w:tc>
          <w:tcPr>
            <w:tcW w:w="13680" w:type="dxa"/>
            <w:gridSpan w:val="4"/>
            <w:vAlign w:val="center"/>
          </w:tcPr>
          <w:p w:rsidR="006A22B7" w:rsidRPr="000D59C2" w:rsidRDefault="006A22B7" w:rsidP="005A54FC">
            <w:pPr>
              <w:jc w:val="center"/>
            </w:pPr>
            <w:proofErr w:type="spellStart"/>
            <w:r w:rsidRPr="000D59C2">
              <w:t>Специалицзиращ</w:t>
            </w:r>
            <w:proofErr w:type="spellEnd"/>
            <w:r w:rsidRPr="000D59C2">
              <w:t xml:space="preserve"> модул: </w:t>
            </w:r>
            <w:proofErr w:type="spellStart"/>
            <w:r w:rsidRPr="000D59C2">
              <w:t>Англофонска</w:t>
            </w:r>
            <w:proofErr w:type="spellEnd"/>
            <w:r w:rsidRPr="000D59C2">
              <w:t xml:space="preserve"> Африка</w:t>
            </w:r>
          </w:p>
        </w:tc>
      </w:tr>
      <w:tr w:rsidR="005A54FC" w:rsidRPr="000D59C2" w:rsidTr="00911DE4">
        <w:trPr>
          <w:trHeight w:val="706"/>
        </w:trPr>
        <w:tc>
          <w:tcPr>
            <w:tcW w:w="3600" w:type="dxa"/>
            <w:vAlign w:val="center"/>
          </w:tcPr>
          <w:p w:rsidR="005A54FC" w:rsidRPr="000D59C2" w:rsidRDefault="006A22B7" w:rsidP="005A54FC">
            <w:pPr>
              <w:jc w:val="center"/>
            </w:pPr>
            <w:r w:rsidRPr="000D59C2">
              <w:t>Английски език: Превод на обществено-политически текстове (зад.)</w:t>
            </w:r>
          </w:p>
        </w:tc>
        <w:tc>
          <w:tcPr>
            <w:tcW w:w="2070" w:type="dxa"/>
            <w:vAlign w:val="center"/>
          </w:tcPr>
          <w:p w:rsidR="005A54FC" w:rsidRPr="000D59C2" w:rsidRDefault="000D59C2" w:rsidP="005A54FC">
            <w:pPr>
              <w:jc w:val="center"/>
            </w:pPr>
            <w:r w:rsidRPr="000D59C2">
              <w:t xml:space="preserve">09.06.2021 г. </w:t>
            </w:r>
          </w:p>
          <w:p w:rsidR="000D59C2" w:rsidRPr="000D59C2" w:rsidRDefault="000D59C2" w:rsidP="005A54FC">
            <w:pPr>
              <w:jc w:val="center"/>
            </w:pPr>
            <w:r w:rsidRPr="000D59C2">
              <w:t>(сряда)</w:t>
            </w:r>
          </w:p>
        </w:tc>
        <w:tc>
          <w:tcPr>
            <w:tcW w:w="2988" w:type="dxa"/>
            <w:vAlign w:val="center"/>
          </w:tcPr>
          <w:p w:rsidR="005A54FC" w:rsidRPr="000D59C2" w:rsidRDefault="000D59C2" w:rsidP="005A54FC">
            <w:pPr>
              <w:jc w:val="center"/>
              <w:rPr>
                <w:bCs/>
              </w:rPr>
            </w:pPr>
            <w:r w:rsidRPr="000D59C2">
              <w:rPr>
                <w:bCs/>
              </w:rPr>
              <w:t xml:space="preserve">Онлайн в </w:t>
            </w:r>
            <w:proofErr w:type="spellStart"/>
            <w:r w:rsidRPr="000D59C2">
              <w:rPr>
                <w:bCs/>
              </w:rPr>
              <w:t>Мудъл</w:t>
            </w:r>
            <w:proofErr w:type="spellEnd"/>
          </w:p>
        </w:tc>
        <w:tc>
          <w:tcPr>
            <w:tcW w:w="5022" w:type="dxa"/>
            <w:vAlign w:val="center"/>
          </w:tcPr>
          <w:p w:rsidR="005A54FC" w:rsidRPr="000D59C2" w:rsidRDefault="006A22B7" w:rsidP="005A54FC">
            <w:pPr>
              <w:jc w:val="center"/>
            </w:pPr>
            <w:r w:rsidRPr="000D59C2">
              <w:t>Ас. Александър Костов</w:t>
            </w:r>
          </w:p>
        </w:tc>
      </w:tr>
      <w:tr w:rsidR="005A54FC" w:rsidRPr="00EE1432" w:rsidTr="00911DE4">
        <w:trPr>
          <w:trHeight w:val="706"/>
        </w:trPr>
        <w:tc>
          <w:tcPr>
            <w:tcW w:w="3600" w:type="dxa"/>
            <w:vAlign w:val="center"/>
          </w:tcPr>
          <w:p w:rsidR="005A54FC" w:rsidRPr="000D59C2" w:rsidRDefault="006A22B7" w:rsidP="005A54FC">
            <w:pPr>
              <w:jc w:val="center"/>
            </w:pPr>
            <w:r w:rsidRPr="000D59C2">
              <w:t xml:space="preserve">Историческо и съвременно развитие на англоезичната литературата в Южна Африка </w:t>
            </w:r>
            <w:r w:rsidRPr="000D59C2">
              <w:lastRenderedPageBreak/>
              <w:t>(зад.)</w:t>
            </w:r>
          </w:p>
        </w:tc>
        <w:tc>
          <w:tcPr>
            <w:tcW w:w="2070" w:type="dxa"/>
            <w:vAlign w:val="center"/>
          </w:tcPr>
          <w:p w:rsidR="006A22B7" w:rsidRPr="000D59C2" w:rsidRDefault="006A22B7" w:rsidP="006A22B7">
            <w:pPr>
              <w:jc w:val="center"/>
            </w:pPr>
            <w:r w:rsidRPr="000D59C2">
              <w:lastRenderedPageBreak/>
              <w:t>15.06.2021 г.</w:t>
            </w:r>
          </w:p>
          <w:p w:rsidR="000D59C2" w:rsidRPr="000D59C2" w:rsidRDefault="000D59C2" w:rsidP="006A22B7">
            <w:pPr>
              <w:jc w:val="center"/>
            </w:pPr>
            <w:r w:rsidRPr="000D59C2">
              <w:t>(вторник)</w:t>
            </w:r>
          </w:p>
          <w:p w:rsidR="005A54FC" w:rsidRPr="000D59C2" w:rsidRDefault="005A54FC" w:rsidP="005A54FC">
            <w:pPr>
              <w:jc w:val="center"/>
            </w:pPr>
          </w:p>
        </w:tc>
        <w:tc>
          <w:tcPr>
            <w:tcW w:w="2988" w:type="dxa"/>
            <w:vAlign w:val="center"/>
          </w:tcPr>
          <w:p w:rsidR="006A22B7" w:rsidRPr="000D59C2" w:rsidRDefault="000D59C2" w:rsidP="005A54FC">
            <w:pPr>
              <w:jc w:val="center"/>
            </w:pPr>
            <w:r w:rsidRPr="000D59C2">
              <w:t>12.</w:t>
            </w:r>
            <w:r w:rsidR="006A22B7" w:rsidRPr="000D59C2">
              <w:t xml:space="preserve">00 – </w:t>
            </w:r>
            <w:r w:rsidRPr="000D59C2">
              <w:t>14.</w:t>
            </w:r>
            <w:r w:rsidR="006A22B7" w:rsidRPr="000D59C2">
              <w:t>45 ч.</w:t>
            </w:r>
          </w:p>
          <w:p w:rsidR="005A54FC" w:rsidRPr="000D59C2" w:rsidRDefault="006A22B7" w:rsidP="005A54FC">
            <w:pPr>
              <w:jc w:val="center"/>
            </w:pPr>
            <w:r w:rsidRPr="000D59C2">
              <w:t xml:space="preserve">онлайн тест в </w:t>
            </w:r>
            <w:proofErr w:type="spellStart"/>
            <w:r w:rsidRPr="000D59C2">
              <w:t>Мудъл</w:t>
            </w:r>
            <w:proofErr w:type="spellEnd"/>
            <w:r w:rsidRPr="000D59C2">
              <w:t xml:space="preserve"> и анализ на кратък откъс от </w:t>
            </w:r>
            <w:r w:rsidRPr="000D59C2">
              <w:lastRenderedPageBreak/>
              <w:t>произведение</w:t>
            </w:r>
          </w:p>
        </w:tc>
        <w:tc>
          <w:tcPr>
            <w:tcW w:w="5022" w:type="dxa"/>
            <w:vAlign w:val="center"/>
          </w:tcPr>
          <w:p w:rsidR="005A54FC" w:rsidRPr="000D59C2" w:rsidRDefault="006A22B7" w:rsidP="005A54FC">
            <w:pPr>
              <w:jc w:val="center"/>
            </w:pPr>
            <w:r w:rsidRPr="000D59C2">
              <w:lastRenderedPageBreak/>
              <w:t xml:space="preserve">Доц. д-р Веселин </w:t>
            </w:r>
            <w:proofErr w:type="spellStart"/>
            <w:r w:rsidRPr="000D59C2">
              <w:t>Будаков</w:t>
            </w:r>
            <w:proofErr w:type="spellEnd"/>
          </w:p>
        </w:tc>
      </w:tr>
    </w:tbl>
    <w:p w:rsidR="007C69C7" w:rsidRPr="00703A2D" w:rsidRDefault="007C69C7" w:rsidP="00B14C68">
      <w:pPr>
        <w:jc w:val="center"/>
        <w:rPr>
          <w:sz w:val="28"/>
          <w:szCs w:val="28"/>
        </w:rPr>
      </w:pPr>
    </w:p>
    <w:sectPr w:rsidR="007C69C7" w:rsidRPr="00703A2D" w:rsidSect="00D1218E">
      <w:footerReference w:type="default" r:id="rId8"/>
      <w:pgSz w:w="16838" w:h="11906" w:orient="landscape"/>
      <w:pgMar w:top="1135" w:right="82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77A" w:rsidRDefault="00FA177A" w:rsidP="00EE1432">
      <w:r>
        <w:separator/>
      </w:r>
    </w:p>
  </w:endnote>
  <w:endnote w:type="continuationSeparator" w:id="0">
    <w:p w:rsidR="00FA177A" w:rsidRDefault="00FA177A" w:rsidP="00EE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158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1432" w:rsidRDefault="00EE14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9C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E1432" w:rsidRDefault="00EE14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77A" w:rsidRDefault="00FA177A" w:rsidP="00EE1432">
      <w:r>
        <w:separator/>
      </w:r>
    </w:p>
  </w:footnote>
  <w:footnote w:type="continuationSeparator" w:id="0">
    <w:p w:rsidR="00FA177A" w:rsidRDefault="00FA177A" w:rsidP="00EE1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F5"/>
    <w:rsid w:val="00001FA4"/>
    <w:rsid w:val="00003A58"/>
    <w:rsid w:val="0000695C"/>
    <w:rsid w:val="00012A6C"/>
    <w:rsid w:val="00017DFF"/>
    <w:rsid w:val="0002215F"/>
    <w:rsid w:val="000229CE"/>
    <w:rsid w:val="000273E3"/>
    <w:rsid w:val="00031803"/>
    <w:rsid w:val="000320F9"/>
    <w:rsid w:val="0003537E"/>
    <w:rsid w:val="000411D7"/>
    <w:rsid w:val="000419FD"/>
    <w:rsid w:val="000473AA"/>
    <w:rsid w:val="00053DB2"/>
    <w:rsid w:val="00055727"/>
    <w:rsid w:val="00055FC4"/>
    <w:rsid w:val="0006155F"/>
    <w:rsid w:val="000615EE"/>
    <w:rsid w:val="0006542E"/>
    <w:rsid w:val="000656BE"/>
    <w:rsid w:val="000669B1"/>
    <w:rsid w:val="0006728C"/>
    <w:rsid w:val="000767ED"/>
    <w:rsid w:val="00085556"/>
    <w:rsid w:val="00093E5C"/>
    <w:rsid w:val="000A186A"/>
    <w:rsid w:val="000A29B4"/>
    <w:rsid w:val="000A3DA6"/>
    <w:rsid w:val="000A4ED5"/>
    <w:rsid w:val="000C0F5A"/>
    <w:rsid w:val="000C75E1"/>
    <w:rsid w:val="000C76AE"/>
    <w:rsid w:val="000D022A"/>
    <w:rsid w:val="000D0822"/>
    <w:rsid w:val="000D21E1"/>
    <w:rsid w:val="000D59C2"/>
    <w:rsid w:val="000D60B6"/>
    <w:rsid w:val="000E10EE"/>
    <w:rsid w:val="000E197E"/>
    <w:rsid w:val="000E3EDF"/>
    <w:rsid w:val="000F2141"/>
    <w:rsid w:val="000F46A8"/>
    <w:rsid w:val="00104D76"/>
    <w:rsid w:val="00114883"/>
    <w:rsid w:val="00120248"/>
    <w:rsid w:val="00120F38"/>
    <w:rsid w:val="001279D1"/>
    <w:rsid w:val="00132597"/>
    <w:rsid w:val="001327F3"/>
    <w:rsid w:val="001471B5"/>
    <w:rsid w:val="00150174"/>
    <w:rsid w:val="00172B57"/>
    <w:rsid w:val="00174279"/>
    <w:rsid w:val="00182C2C"/>
    <w:rsid w:val="00184957"/>
    <w:rsid w:val="00184B00"/>
    <w:rsid w:val="0019240E"/>
    <w:rsid w:val="00195681"/>
    <w:rsid w:val="00195EAD"/>
    <w:rsid w:val="00196798"/>
    <w:rsid w:val="001A23E2"/>
    <w:rsid w:val="001A59B3"/>
    <w:rsid w:val="001A63EA"/>
    <w:rsid w:val="001B218B"/>
    <w:rsid w:val="001B7F50"/>
    <w:rsid w:val="001C5343"/>
    <w:rsid w:val="001D1336"/>
    <w:rsid w:val="001D4214"/>
    <w:rsid w:val="001D6D9C"/>
    <w:rsid w:val="001E258F"/>
    <w:rsid w:val="001E48EC"/>
    <w:rsid w:val="001E5C94"/>
    <w:rsid w:val="001F5750"/>
    <w:rsid w:val="00200524"/>
    <w:rsid w:val="00207344"/>
    <w:rsid w:val="002074E7"/>
    <w:rsid w:val="00213648"/>
    <w:rsid w:val="002235ED"/>
    <w:rsid w:val="00224C91"/>
    <w:rsid w:val="00226582"/>
    <w:rsid w:val="002301C2"/>
    <w:rsid w:val="00230766"/>
    <w:rsid w:val="002333C9"/>
    <w:rsid w:val="00240A3E"/>
    <w:rsid w:val="00243394"/>
    <w:rsid w:val="00245780"/>
    <w:rsid w:val="002536A3"/>
    <w:rsid w:val="002545FB"/>
    <w:rsid w:val="00257EEB"/>
    <w:rsid w:val="002677D4"/>
    <w:rsid w:val="00270F94"/>
    <w:rsid w:val="0027656D"/>
    <w:rsid w:val="002B27CF"/>
    <w:rsid w:val="002B3A76"/>
    <w:rsid w:val="002B61EE"/>
    <w:rsid w:val="002C0105"/>
    <w:rsid w:val="002C052E"/>
    <w:rsid w:val="002C088E"/>
    <w:rsid w:val="002C1DFB"/>
    <w:rsid w:val="002C557A"/>
    <w:rsid w:val="002D0C80"/>
    <w:rsid w:val="002D12B3"/>
    <w:rsid w:val="002D64EC"/>
    <w:rsid w:val="002F2730"/>
    <w:rsid w:val="00302B33"/>
    <w:rsid w:val="00310CF5"/>
    <w:rsid w:val="00311269"/>
    <w:rsid w:val="00312887"/>
    <w:rsid w:val="00322A41"/>
    <w:rsid w:val="00326B21"/>
    <w:rsid w:val="00326B40"/>
    <w:rsid w:val="003308DA"/>
    <w:rsid w:val="003346EF"/>
    <w:rsid w:val="00335118"/>
    <w:rsid w:val="00336358"/>
    <w:rsid w:val="00344E78"/>
    <w:rsid w:val="0035147A"/>
    <w:rsid w:val="003532FD"/>
    <w:rsid w:val="00365EB1"/>
    <w:rsid w:val="00366585"/>
    <w:rsid w:val="00371E93"/>
    <w:rsid w:val="0037497F"/>
    <w:rsid w:val="0037538F"/>
    <w:rsid w:val="003861DB"/>
    <w:rsid w:val="0038724D"/>
    <w:rsid w:val="0039342E"/>
    <w:rsid w:val="003964F6"/>
    <w:rsid w:val="00396AB9"/>
    <w:rsid w:val="003A29E0"/>
    <w:rsid w:val="003A4685"/>
    <w:rsid w:val="003B1FC1"/>
    <w:rsid w:val="003B30D3"/>
    <w:rsid w:val="003C6032"/>
    <w:rsid w:val="003D68ED"/>
    <w:rsid w:val="003E1B8A"/>
    <w:rsid w:val="003E6776"/>
    <w:rsid w:val="003E7982"/>
    <w:rsid w:val="003F2FED"/>
    <w:rsid w:val="003F3C73"/>
    <w:rsid w:val="003F3D39"/>
    <w:rsid w:val="00402438"/>
    <w:rsid w:val="004030BF"/>
    <w:rsid w:val="00412529"/>
    <w:rsid w:val="00413526"/>
    <w:rsid w:val="00420DFA"/>
    <w:rsid w:val="00425CCB"/>
    <w:rsid w:val="00434298"/>
    <w:rsid w:val="004343F7"/>
    <w:rsid w:val="00435D11"/>
    <w:rsid w:val="00445D4A"/>
    <w:rsid w:val="00445F1C"/>
    <w:rsid w:val="0045540C"/>
    <w:rsid w:val="004559D8"/>
    <w:rsid w:val="004561F4"/>
    <w:rsid w:val="00462B6F"/>
    <w:rsid w:val="00465A22"/>
    <w:rsid w:val="00470D5D"/>
    <w:rsid w:val="004724CC"/>
    <w:rsid w:val="00472790"/>
    <w:rsid w:val="00472F16"/>
    <w:rsid w:val="004750F5"/>
    <w:rsid w:val="00481BD0"/>
    <w:rsid w:val="004864F4"/>
    <w:rsid w:val="00486917"/>
    <w:rsid w:val="00496855"/>
    <w:rsid w:val="004A4B7E"/>
    <w:rsid w:val="004A4B88"/>
    <w:rsid w:val="004B4D55"/>
    <w:rsid w:val="004D17BF"/>
    <w:rsid w:val="004E0E59"/>
    <w:rsid w:val="004E46E6"/>
    <w:rsid w:val="004E7CA1"/>
    <w:rsid w:val="004F2FAF"/>
    <w:rsid w:val="004F4E46"/>
    <w:rsid w:val="004F7F45"/>
    <w:rsid w:val="005036FE"/>
    <w:rsid w:val="00507E24"/>
    <w:rsid w:val="00515423"/>
    <w:rsid w:val="00522CA9"/>
    <w:rsid w:val="00532C5C"/>
    <w:rsid w:val="00540FC7"/>
    <w:rsid w:val="005515BF"/>
    <w:rsid w:val="0055307D"/>
    <w:rsid w:val="00562542"/>
    <w:rsid w:val="00564BEC"/>
    <w:rsid w:val="0056516C"/>
    <w:rsid w:val="005945E5"/>
    <w:rsid w:val="0059513F"/>
    <w:rsid w:val="0059674D"/>
    <w:rsid w:val="005A255D"/>
    <w:rsid w:val="005A54FC"/>
    <w:rsid w:val="005B52B7"/>
    <w:rsid w:val="005C0DC1"/>
    <w:rsid w:val="005C408E"/>
    <w:rsid w:val="005C49DD"/>
    <w:rsid w:val="005C58B9"/>
    <w:rsid w:val="005C6E61"/>
    <w:rsid w:val="005D02AA"/>
    <w:rsid w:val="005D14D3"/>
    <w:rsid w:val="005D71E8"/>
    <w:rsid w:val="005E2749"/>
    <w:rsid w:val="005F57B0"/>
    <w:rsid w:val="005F7A20"/>
    <w:rsid w:val="006041F1"/>
    <w:rsid w:val="0061261F"/>
    <w:rsid w:val="00614FA1"/>
    <w:rsid w:val="00616679"/>
    <w:rsid w:val="006177F3"/>
    <w:rsid w:val="0062181D"/>
    <w:rsid w:val="006267FF"/>
    <w:rsid w:val="006271FE"/>
    <w:rsid w:val="006302EB"/>
    <w:rsid w:val="00641A49"/>
    <w:rsid w:val="00656D8C"/>
    <w:rsid w:val="0066047D"/>
    <w:rsid w:val="006666D7"/>
    <w:rsid w:val="00667474"/>
    <w:rsid w:val="00667DB9"/>
    <w:rsid w:val="00682248"/>
    <w:rsid w:val="0068496C"/>
    <w:rsid w:val="00685970"/>
    <w:rsid w:val="006A22B7"/>
    <w:rsid w:val="006A4C66"/>
    <w:rsid w:val="006A7279"/>
    <w:rsid w:val="006B1D22"/>
    <w:rsid w:val="006B2140"/>
    <w:rsid w:val="006B70F8"/>
    <w:rsid w:val="006C3B1C"/>
    <w:rsid w:val="006C42B6"/>
    <w:rsid w:val="006D0DFD"/>
    <w:rsid w:val="006D6D01"/>
    <w:rsid w:val="006E1538"/>
    <w:rsid w:val="006E7B55"/>
    <w:rsid w:val="006F0319"/>
    <w:rsid w:val="00702FAF"/>
    <w:rsid w:val="007034DB"/>
    <w:rsid w:val="00703687"/>
    <w:rsid w:val="00703A2D"/>
    <w:rsid w:val="0071096E"/>
    <w:rsid w:val="00710A5C"/>
    <w:rsid w:val="00712FF8"/>
    <w:rsid w:val="00713193"/>
    <w:rsid w:val="00716EBF"/>
    <w:rsid w:val="00717AC0"/>
    <w:rsid w:val="007200C8"/>
    <w:rsid w:val="00727A19"/>
    <w:rsid w:val="00740F80"/>
    <w:rsid w:val="00743179"/>
    <w:rsid w:val="00743A7D"/>
    <w:rsid w:val="00747571"/>
    <w:rsid w:val="007530F5"/>
    <w:rsid w:val="00754103"/>
    <w:rsid w:val="00761A94"/>
    <w:rsid w:val="00761F36"/>
    <w:rsid w:val="00765CA1"/>
    <w:rsid w:val="00772D9A"/>
    <w:rsid w:val="00791F9F"/>
    <w:rsid w:val="00792E8D"/>
    <w:rsid w:val="0079397A"/>
    <w:rsid w:val="007A2803"/>
    <w:rsid w:val="007B1642"/>
    <w:rsid w:val="007B524B"/>
    <w:rsid w:val="007C1D45"/>
    <w:rsid w:val="007C69C7"/>
    <w:rsid w:val="007D5FF3"/>
    <w:rsid w:val="007E4771"/>
    <w:rsid w:val="007E492F"/>
    <w:rsid w:val="007E621D"/>
    <w:rsid w:val="007F583E"/>
    <w:rsid w:val="007F5A9A"/>
    <w:rsid w:val="00801B6D"/>
    <w:rsid w:val="00807C62"/>
    <w:rsid w:val="00814C62"/>
    <w:rsid w:val="00814F29"/>
    <w:rsid w:val="00817FBB"/>
    <w:rsid w:val="00823346"/>
    <w:rsid w:val="00826B12"/>
    <w:rsid w:val="00830F18"/>
    <w:rsid w:val="0083283E"/>
    <w:rsid w:val="00840039"/>
    <w:rsid w:val="008505F8"/>
    <w:rsid w:val="0085138A"/>
    <w:rsid w:val="00852591"/>
    <w:rsid w:val="008535C6"/>
    <w:rsid w:val="0085569C"/>
    <w:rsid w:val="008615B6"/>
    <w:rsid w:val="0086332E"/>
    <w:rsid w:val="00863C4A"/>
    <w:rsid w:val="00863D88"/>
    <w:rsid w:val="00881B0D"/>
    <w:rsid w:val="008904D7"/>
    <w:rsid w:val="00891B3F"/>
    <w:rsid w:val="008961E3"/>
    <w:rsid w:val="008971D7"/>
    <w:rsid w:val="008A13BE"/>
    <w:rsid w:val="008A198E"/>
    <w:rsid w:val="008A1FC9"/>
    <w:rsid w:val="008A5233"/>
    <w:rsid w:val="008B23B4"/>
    <w:rsid w:val="008C09C1"/>
    <w:rsid w:val="008D6168"/>
    <w:rsid w:val="008D76F2"/>
    <w:rsid w:val="008E0B27"/>
    <w:rsid w:val="008E38DD"/>
    <w:rsid w:val="008F3B7F"/>
    <w:rsid w:val="008F79D5"/>
    <w:rsid w:val="00900816"/>
    <w:rsid w:val="009054D8"/>
    <w:rsid w:val="00912EFF"/>
    <w:rsid w:val="00915BBA"/>
    <w:rsid w:val="00922ECE"/>
    <w:rsid w:val="00925DFA"/>
    <w:rsid w:val="009273A5"/>
    <w:rsid w:val="00937F34"/>
    <w:rsid w:val="009408F2"/>
    <w:rsid w:val="009467D8"/>
    <w:rsid w:val="00947F0A"/>
    <w:rsid w:val="009525EF"/>
    <w:rsid w:val="0098114B"/>
    <w:rsid w:val="00983EAA"/>
    <w:rsid w:val="00991E07"/>
    <w:rsid w:val="009931CA"/>
    <w:rsid w:val="009949AB"/>
    <w:rsid w:val="00996357"/>
    <w:rsid w:val="009979F3"/>
    <w:rsid w:val="009B2980"/>
    <w:rsid w:val="009C0F71"/>
    <w:rsid w:val="009C3477"/>
    <w:rsid w:val="009D5ABF"/>
    <w:rsid w:val="009D7249"/>
    <w:rsid w:val="009D77D3"/>
    <w:rsid w:val="009E65B5"/>
    <w:rsid w:val="009F2DC9"/>
    <w:rsid w:val="009F4B6D"/>
    <w:rsid w:val="009F6629"/>
    <w:rsid w:val="00A24E36"/>
    <w:rsid w:val="00A30529"/>
    <w:rsid w:val="00A351AE"/>
    <w:rsid w:val="00A47341"/>
    <w:rsid w:val="00A479F5"/>
    <w:rsid w:val="00A50F2A"/>
    <w:rsid w:val="00A53796"/>
    <w:rsid w:val="00A63D16"/>
    <w:rsid w:val="00A7591A"/>
    <w:rsid w:val="00A77A39"/>
    <w:rsid w:val="00A80886"/>
    <w:rsid w:val="00A83B7A"/>
    <w:rsid w:val="00A86B0E"/>
    <w:rsid w:val="00A94B93"/>
    <w:rsid w:val="00A94FB6"/>
    <w:rsid w:val="00AA04DF"/>
    <w:rsid w:val="00AA0AFC"/>
    <w:rsid w:val="00AA48DF"/>
    <w:rsid w:val="00AA4FF5"/>
    <w:rsid w:val="00AA5F1E"/>
    <w:rsid w:val="00AA6293"/>
    <w:rsid w:val="00AB60D4"/>
    <w:rsid w:val="00AC3420"/>
    <w:rsid w:val="00AC491D"/>
    <w:rsid w:val="00AC7D6F"/>
    <w:rsid w:val="00AD25B3"/>
    <w:rsid w:val="00AF6851"/>
    <w:rsid w:val="00B008CF"/>
    <w:rsid w:val="00B06EC9"/>
    <w:rsid w:val="00B07BE1"/>
    <w:rsid w:val="00B1025C"/>
    <w:rsid w:val="00B106B5"/>
    <w:rsid w:val="00B114D0"/>
    <w:rsid w:val="00B14C68"/>
    <w:rsid w:val="00B152F5"/>
    <w:rsid w:val="00B20ED9"/>
    <w:rsid w:val="00B23CCB"/>
    <w:rsid w:val="00B253E2"/>
    <w:rsid w:val="00B2684B"/>
    <w:rsid w:val="00B3092E"/>
    <w:rsid w:val="00B31387"/>
    <w:rsid w:val="00B31C3C"/>
    <w:rsid w:val="00B3311C"/>
    <w:rsid w:val="00B33B0F"/>
    <w:rsid w:val="00B4343E"/>
    <w:rsid w:val="00B45C47"/>
    <w:rsid w:val="00B4783F"/>
    <w:rsid w:val="00B50A4B"/>
    <w:rsid w:val="00B65D2C"/>
    <w:rsid w:val="00B665A0"/>
    <w:rsid w:val="00B67ACB"/>
    <w:rsid w:val="00B70481"/>
    <w:rsid w:val="00B7208F"/>
    <w:rsid w:val="00B8118A"/>
    <w:rsid w:val="00B81C9B"/>
    <w:rsid w:val="00B8754B"/>
    <w:rsid w:val="00B87E06"/>
    <w:rsid w:val="00B94D15"/>
    <w:rsid w:val="00B95A3C"/>
    <w:rsid w:val="00B9610D"/>
    <w:rsid w:val="00B97D0F"/>
    <w:rsid w:val="00BA6B69"/>
    <w:rsid w:val="00BB2747"/>
    <w:rsid w:val="00BB35EF"/>
    <w:rsid w:val="00BB3B24"/>
    <w:rsid w:val="00BB3B76"/>
    <w:rsid w:val="00BD653A"/>
    <w:rsid w:val="00BD6711"/>
    <w:rsid w:val="00BF0607"/>
    <w:rsid w:val="00BF1E5D"/>
    <w:rsid w:val="00BF3A65"/>
    <w:rsid w:val="00BF4715"/>
    <w:rsid w:val="00BF4CEB"/>
    <w:rsid w:val="00BF50CA"/>
    <w:rsid w:val="00C02462"/>
    <w:rsid w:val="00C052A5"/>
    <w:rsid w:val="00C06146"/>
    <w:rsid w:val="00C104CB"/>
    <w:rsid w:val="00C1140F"/>
    <w:rsid w:val="00C14BA5"/>
    <w:rsid w:val="00C17CAD"/>
    <w:rsid w:val="00C24FBE"/>
    <w:rsid w:val="00C31EBA"/>
    <w:rsid w:val="00C32FEF"/>
    <w:rsid w:val="00C3410A"/>
    <w:rsid w:val="00C343F1"/>
    <w:rsid w:val="00C36823"/>
    <w:rsid w:val="00C4042C"/>
    <w:rsid w:val="00C40B88"/>
    <w:rsid w:val="00C6115A"/>
    <w:rsid w:val="00C66A4E"/>
    <w:rsid w:val="00C735A0"/>
    <w:rsid w:val="00C73EEC"/>
    <w:rsid w:val="00C777D4"/>
    <w:rsid w:val="00C77F0B"/>
    <w:rsid w:val="00C8113A"/>
    <w:rsid w:val="00C83806"/>
    <w:rsid w:val="00C87780"/>
    <w:rsid w:val="00C92F74"/>
    <w:rsid w:val="00C95E90"/>
    <w:rsid w:val="00C97367"/>
    <w:rsid w:val="00C9741C"/>
    <w:rsid w:val="00CA4FB8"/>
    <w:rsid w:val="00CA5572"/>
    <w:rsid w:val="00CB0D73"/>
    <w:rsid w:val="00CB1646"/>
    <w:rsid w:val="00CB300D"/>
    <w:rsid w:val="00CB6A04"/>
    <w:rsid w:val="00CD44CF"/>
    <w:rsid w:val="00CD4A10"/>
    <w:rsid w:val="00CD528A"/>
    <w:rsid w:val="00CF2348"/>
    <w:rsid w:val="00CF262F"/>
    <w:rsid w:val="00CF4B70"/>
    <w:rsid w:val="00CF5AB2"/>
    <w:rsid w:val="00CF6D55"/>
    <w:rsid w:val="00CF7323"/>
    <w:rsid w:val="00D0027F"/>
    <w:rsid w:val="00D1218E"/>
    <w:rsid w:val="00D1561B"/>
    <w:rsid w:val="00D166ED"/>
    <w:rsid w:val="00D1706A"/>
    <w:rsid w:val="00D2260C"/>
    <w:rsid w:val="00D23557"/>
    <w:rsid w:val="00D242FD"/>
    <w:rsid w:val="00D25209"/>
    <w:rsid w:val="00D31716"/>
    <w:rsid w:val="00D43A72"/>
    <w:rsid w:val="00D44365"/>
    <w:rsid w:val="00D45330"/>
    <w:rsid w:val="00D52C5E"/>
    <w:rsid w:val="00D56580"/>
    <w:rsid w:val="00D579B8"/>
    <w:rsid w:val="00D60A66"/>
    <w:rsid w:val="00D63A39"/>
    <w:rsid w:val="00D6613F"/>
    <w:rsid w:val="00D712BF"/>
    <w:rsid w:val="00D74D87"/>
    <w:rsid w:val="00D7699A"/>
    <w:rsid w:val="00D83F15"/>
    <w:rsid w:val="00D91EE4"/>
    <w:rsid w:val="00D9239A"/>
    <w:rsid w:val="00D94665"/>
    <w:rsid w:val="00D962B8"/>
    <w:rsid w:val="00DA724E"/>
    <w:rsid w:val="00DA747C"/>
    <w:rsid w:val="00DC1207"/>
    <w:rsid w:val="00DC16E9"/>
    <w:rsid w:val="00DC4F56"/>
    <w:rsid w:val="00DD4247"/>
    <w:rsid w:val="00DE6236"/>
    <w:rsid w:val="00DE7512"/>
    <w:rsid w:val="00DE7F81"/>
    <w:rsid w:val="00DF7144"/>
    <w:rsid w:val="00E01B97"/>
    <w:rsid w:val="00E06181"/>
    <w:rsid w:val="00E06464"/>
    <w:rsid w:val="00E1398D"/>
    <w:rsid w:val="00E13C95"/>
    <w:rsid w:val="00E14E21"/>
    <w:rsid w:val="00E15F09"/>
    <w:rsid w:val="00E25D48"/>
    <w:rsid w:val="00E46597"/>
    <w:rsid w:val="00E46C58"/>
    <w:rsid w:val="00E5035F"/>
    <w:rsid w:val="00E63053"/>
    <w:rsid w:val="00E63908"/>
    <w:rsid w:val="00E666EF"/>
    <w:rsid w:val="00E72B70"/>
    <w:rsid w:val="00E75613"/>
    <w:rsid w:val="00E81F06"/>
    <w:rsid w:val="00E96D4E"/>
    <w:rsid w:val="00E97047"/>
    <w:rsid w:val="00EA441C"/>
    <w:rsid w:val="00EA66FF"/>
    <w:rsid w:val="00EA7A07"/>
    <w:rsid w:val="00EB6FE7"/>
    <w:rsid w:val="00EB7F20"/>
    <w:rsid w:val="00EC2A29"/>
    <w:rsid w:val="00EC45AB"/>
    <w:rsid w:val="00EC528F"/>
    <w:rsid w:val="00ED1817"/>
    <w:rsid w:val="00ED51EE"/>
    <w:rsid w:val="00EE1087"/>
    <w:rsid w:val="00EE1432"/>
    <w:rsid w:val="00EE35F6"/>
    <w:rsid w:val="00EF360E"/>
    <w:rsid w:val="00EF690A"/>
    <w:rsid w:val="00F0111F"/>
    <w:rsid w:val="00F01563"/>
    <w:rsid w:val="00F034CD"/>
    <w:rsid w:val="00F05254"/>
    <w:rsid w:val="00F05940"/>
    <w:rsid w:val="00F05F6E"/>
    <w:rsid w:val="00F10C24"/>
    <w:rsid w:val="00F10E00"/>
    <w:rsid w:val="00F1669A"/>
    <w:rsid w:val="00F16C58"/>
    <w:rsid w:val="00F20306"/>
    <w:rsid w:val="00F20932"/>
    <w:rsid w:val="00F2329D"/>
    <w:rsid w:val="00F2470A"/>
    <w:rsid w:val="00F30895"/>
    <w:rsid w:val="00F32685"/>
    <w:rsid w:val="00F334A5"/>
    <w:rsid w:val="00F37C8D"/>
    <w:rsid w:val="00F414EB"/>
    <w:rsid w:val="00F51516"/>
    <w:rsid w:val="00F54B0F"/>
    <w:rsid w:val="00F60F17"/>
    <w:rsid w:val="00F738D2"/>
    <w:rsid w:val="00F80F6F"/>
    <w:rsid w:val="00F81A9F"/>
    <w:rsid w:val="00F952BA"/>
    <w:rsid w:val="00FA177A"/>
    <w:rsid w:val="00FB1534"/>
    <w:rsid w:val="00FC5746"/>
    <w:rsid w:val="00FE1867"/>
    <w:rsid w:val="00FE48EA"/>
    <w:rsid w:val="00FE4C3C"/>
    <w:rsid w:val="00FE61E4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D401970-78C3-4B3D-9854-4ED37A6A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4C6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14C6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6C42B6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09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9C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14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43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14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432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07E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4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learn.uni-sofia.bg/course/view.php?id=5649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F6E2-3D61-433C-8B82-0A692E5E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</dc:creator>
  <cp:lastModifiedBy>work</cp:lastModifiedBy>
  <cp:revision>2</cp:revision>
  <cp:lastPrinted>2020-01-13T11:12:00Z</cp:lastPrinted>
  <dcterms:created xsi:type="dcterms:W3CDTF">2021-06-11T09:14:00Z</dcterms:created>
  <dcterms:modified xsi:type="dcterms:W3CDTF">2021-06-11T09:14:00Z</dcterms:modified>
</cp:coreProperties>
</file>